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771F" w14:textId="2B0DB6E6" w:rsidR="003D21DC" w:rsidRDefault="00EE50AB" w:rsidP="004B450F">
      <w:pPr>
        <w:pStyle w:val="Heading1"/>
        <w:rPr>
          <w:lang w:val="en-US"/>
        </w:rPr>
      </w:pPr>
      <w:r>
        <w:rPr>
          <w:lang w:val="en-US"/>
        </w:rPr>
        <w:t>Interfacing GPIO using STM32F407 Microcontrollers</w:t>
      </w:r>
    </w:p>
    <w:p w14:paraId="482E5A6A" w14:textId="33C8C16C" w:rsidR="00EE50AB" w:rsidRDefault="00EE50AB" w:rsidP="004B450F">
      <w:pPr>
        <w:pStyle w:val="Heading2"/>
        <w:rPr>
          <w:lang w:val="en-US"/>
        </w:rPr>
      </w:pPr>
      <w:r>
        <w:rPr>
          <w:lang w:val="en-US"/>
        </w:rPr>
        <w:t>General Purpose Input Output (GPIO):</w:t>
      </w:r>
    </w:p>
    <w:p w14:paraId="37B10CF9" w14:textId="6697F763" w:rsidR="00EE50AB" w:rsidRDefault="00EE50AB">
      <w:pPr>
        <w:rPr>
          <w:lang w:val="en-US"/>
        </w:rPr>
      </w:pPr>
      <w:r>
        <w:rPr>
          <w:lang w:val="en-US"/>
        </w:rPr>
        <w:t xml:space="preserve">A </w:t>
      </w:r>
      <w:proofErr w:type="gramStart"/>
      <w:r>
        <w:rPr>
          <w:lang w:val="en-US"/>
        </w:rPr>
        <w:t>general purpose</w:t>
      </w:r>
      <w:proofErr w:type="gramEnd"/>
      <w:r>
        <w:rPr>
          <w:lang w:val="en-US"/>
        </w:rPr>
        <w:t xml:space="preserve"> input output pin is used to read input from external sensor/input and process it or to generate output to drive an actuator/output. A </w:t>
      </w:r>
      <w:r w:rsidRPr="00836D68">
        <w:rPr>
          <w:vertAlign w:val="subscript"/>
          <w:lang w:val="en-US"/>
        </w:rPr>
        <w:t>microprocessor</w:t>
      </w:r>
      <w:r>
        <w:rPr>
          <w:lang w:val="en-US"/>
        </w:rPr>
        <w:t xml:space="preserve"> may require input or output of many types including:</w:t>
      </w:r>
    </w:p>
    <w:p w14:paraId="6EFA7C2F" w14:textId="6046998B" w:rsidR="00EE50AB" w:rsidRDefault="00EE50AB" w:rsidP="00EE50AB">
      <w:pPr>
        <w:pStyle w:val="ListParagraph"/>
        <w:numPr>
          <w:ilvl w:val="0"/>
          <w:numId w:val="1"/>
        </w:numPr>
        <w:rPr>
          <w:lang w:val="en-US"/>
        </w:rPr>
      </w:pPr>
      <w:r>
        <w:rPr>
          <w:lang w:val="en-US"/>
        </w:rPr>
        <w:t>Digital Input/Digital Output</w:t>
      </w:r>
    </w:p>
    <w:p w14:paraId="0F7D5984" w14:textId="073E8474" w:rsidR="00EE50AB" w:rsidRDefault="00EE50AB" w:rsidP="00EE50AB">
      <w:pPr>
        <w:pStyle w:val="ListParagraph"/>
        <w:rPr>
          <w:lang w:val="en-US"/>
        </w:rPr>
      </w:pPr>
      <w:r>
        <w:rPr>
          <w:lang w:val="en-US"/>
        </w:rPr>
        <w:t>A digital input is one that is usually 3.3 V high and 0 V low signal. Microcontroller reads 3</w:t>
      </w:r>
      <w:r w:rsidR="00F8120E">
        <w:rPr>
          <w:lang w:val="en-US"/>
        </w:rPr>
        <w:t>.3 V as 1 and 0 V as 0. Similarly, microcontroller can generate 3.3V output when 1 is written on it and 0 V output when 0 is written on it</w:t>
      </w:r>
    </w:p>
    <w:p w14:paraId="37A0CAE1" w14:textId="560FEF36" w:rsidR="00F8120E" w:rsidRDefault="00F8120E" w:rsidP="00EE50AB">
      <w:pPr>
        <w:pStyle w:val="ListParagraph"/>
        <w:rPr>
          <w:lang w:val="en-US"/>
        </w:rPr>
      </w:pPr>
    </w:p>
    <w:p w14:paraId="3C58CBE0" w14:textId="78038E13" w:rsidR="00DE599C" w:rsidRDefault="00DE599C" w:rsidP="00EE50AB">
      <w:pPr>
        <w:pStyle w:val="ListParagraph"/>
        <w:rPr>
          <w:lang w:val="en-US"/>
        </w:rPr>
      </w:pPr>
      <w:r>
        <w:rPr>
          <w:lang w:val="en-US"/>
        </w:rPr>
        <w:t xml:space="preserve">As an example, PA0 (port A pin 0) on STM32 microcontroller is connected to </w:t>
      </w:r>
      <w:r w:rsidR="00873887">
        <w:rPr>
          <w:lang w:val="en-US"/>
        </w:rPr>
        <w:t>switch B1 shown below. We are interested in sensing if B1 is pressed or not. If VDD is 3.3 V, we can see easily that when B1 is not pressed, PA0 will have 0 V. When B1 is pressed, PA0 will have 3.3 V. If our program can read PA0, we will get bit 0 if B1 is not pressed and bit 1 if B1 is pressed. By sensing B1, we can make decision and can controller any actuator (LED or relay) attached to turn ON or OFF.</w:t>
      </w:r>
    </w:p>
    <w:p w14:paraId="5CD72C88" w14:textId="744A7C35" w:rsidR="00DE599C" w:rsidRDefault="009660C4" w:rsidP="00EE50AB">
      <w:pPr>
        <w:pStyle w:val="ListParagraph"/>
        <w:rPr>
          <w:lang w:val="en-US"/>
        </w:rPr>
      </w:pPr>
      <w:r>
        <w:object w:dxaOrig="16104" w:dyaOrig="14232" w14:anchorId="3EAEA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5pt;height:227.25pt" o:ole="">
            <v:imagedata r:id="rId11" o:title="" cropbottom="28184f" cropleft="17007f"/>
          </v:shape>
          <o:OLEObject Type="Embed" ProgID="PBrush" ShapeID="_x0000_i1025" DrawAspect="Content" ObjectID="_1733787679" r:id="rId12"/>
        </w:object>
      </w:r>
    </w:p>
    <w:p w14:paraId="6F096CD5" w14:textId="77777777" w:rsidR="00DE599C" w:rsidRDefault="00DE599C" w:rsidP="00EE50AB">
      <w:pPr>
        <w:pStyle w:val="ListParagraph"/>
        <w:rPr>
          <w:lang w:val="en-US"/>
        </w:rPr>
      </w:pPr>
    </w:p>
    <w:p w14:paraId="417FEFA3" w14:textId="3081577F" w:rsidR="00F8120E" w:rsidRDefault="00F8120E" w:rsidP="00EE50AB">
      <w:pPr>
        <w:pStyle w:val="ListParagraph"/>
        <w:rPr>
          <w:lang w:val="en-US"/>
        </w:rPr>
      </w:pPr>
      <w:r>
        <w:rPr>
          <w:lang w:val="en-US"/>
        </w:rPr>
        <w:t>In this section, we will study digital input and output extensively</w:t>
      </w:r>
    </w:p>
    <w:p w14:paraId="6D066080" w14:textId="77777777" w:rsidR="00F8120E" w:rsidRDefault="00F8120E" w:rsidP="00EE50AB">
      <w:pPr>
        <w:pStyle w:val="ListParagraph"/>
        <w:rPr>
          <w:lang w:val="en-US"/>
        </w:rPr>
      </w:pPr>
    </w:p>
    <w:p w14:paraId="2A3210DD" w14:textId="2E52339A" w:rsidR="00F8120E" w:rsidRDefault="00EE50AB" w:rsidP="00F8120E">
      <w:pPr>
        <w:pStyle w:val="ListParagraph"/>
        <w:numPr>
          <w:ilvl w:val="0"/>
          <w:numId w:val="1"/>
        </w:numPr>
        <w:rPr>
          <w:lang w:val="en-US"/>
        </w:rPr>
      </w:pPr>
      <w:r>
        <w:rPr>
          <w:lang w:val="en-US"/>
        </w:rPr>
        <w:t>Analogue input or analogue output</w:t>
      </w:r>
    </w:p>
    <w:p w14:paraId="22926CC5" w14:textId="44D3C07E" w:rsidR="00F8120E" w:rsidRDefault="00F8120E" w:rsidP="00F8120E">
      <w:pPr>
        <w:pStyle w:val="ListParagraph"/>
        <w:rPr>
          <w:lang w:val="en-US"/>
        </w:rPr>
      </w:pPr>
      <w:r>
        <w:rPr>
          <w:lang w:val="en-US"/>
        </w:rPr>
        <w:t>An analogue input can be from any time varying sensor measurement. It can vary from 0 to 3.3 V e.g., 2.4 V value. Such quantities are usually the result of temperature or humidity measurement, position measurement, voltage or current measurement with may be directly proportional to measured quantity. Since a microcontroller can store only digital values, an analog to digital converter (ADC) is used to convert measure value into digital bits. In order to generate digital value</w:t>
      </w:r>
      <w:r w:rsidR="00DE599C">
        <w:rPr>
          <w:lang w:val="en-US"/>
        </w:rPr>
        <w:t>s</w:t>
      </w:r>
      <w:r>
        <w:rPr>
          <w:lang w:val="en-US"/>
        </w:rPr>
        <w:t xml:space="preserve"> at</w:t>
      </w:r>
      <w:r w:rsidR="00DE599C">
        <w:rPr>
          <w:lang w:val="en-US"/>
        </w:rPr>
        <w:t xml:space="preserve"> output pin, Digital to Analogue Converter DAC</w:t>
      </w:r>
      <w:r>
        <w:rPr>
          <w:lang w:val="en-US"/>
        </w:rPr>
        <w:t xml:space="preserve"> </w:t>
      </w:r>
      <w:r w:rsidR="00DE599C">
        <w:rPr>
          <w:lang w:val="en-US"/>
        </w:rPr>
        <w:t>is used to generate a value from given bits.</w:t>
      </w:r>
    </w:p>
    <w:p w14:paraId="0A8C861B" w14:textId="77777777" w:rsidR="00DE599C" w:rsidRPr="00F8120E" w:rsidRDefault="00DE599C" w:rsidP="00F8120E">
      <w:pPr>
        <w:pStyle w:val="ListParagraph"/>
        <w:rPr>
          <w:lang w:val="en-US"/>
        </w:rPr>
      </w:pPr>
    </w:p>
    <w:p w14:paraId="4B2E7734" w14:textId="3B6E5435" w:rsidR="00EE50AB" w:rsidRDefault="00EE50AB" w:rsidP="00EE50AB">
      <w:pPr>
        <w:pStyle w:val="ListParagraph"/>
        <w:numPr>
          <w:ilvl w:val="0"/>
          <w:numId w:val="1"/>
        </w:numPr>
        <w:rPr>
          <w:lang w:val="en-US"/>
        </w:rPr>
      </w:pPr>
      <w:r>
        <w:rPr>
          <w:lang w:val="en-US"/>
        </w:rPr>
        <w:t>Time multiplexed input/output</w:t>
      </w:r>
    </w:p>
    <w:p w14:paraId="2B30F847" w14:textId="77777777" w:rsidR="00183842" w:rsidRDefault="00873887" w:rsidP="00873887">
      <w:pPr>
        <w:pStyle w:val="ListParagraph"/>
        <w:rPr>
          <w:lang w:val="en-US"/>
        </w:rPr>
      </w:pPr>
      <w:r>
        <w:rPr>
          <w:lang w:val="en-US"/>
        </w:rPr>
        <w:lastRenderedPageBreak/>
        <w:t xml:space="preserve">The time multiplexed functionality in controller is used generate signals. Signal are generated mainly for communication with external peripherals. It is also used for measurement of timed events. </w:t>
      </w:r>
      <w:r w:rsidR="00183842">
        <w:rPr>
          <w:lang w:val="en-US"/>
        </w:rPr>
        <w:t xml:space="preserve">Assume we PC to control external peripherals. We can send signals to microcontroller by implementing any communication protocol like USB, serial or ethernet. One example is to create our own barcode reader using STM32F407 and then interface it with PC using USB interface. </w:t>
      </w:r>
    </w:p>
    <w:p w14:paraId="03B2C879" w14:textId="77777777" w:rsidR="00183842" w:rsidRDefault="00183842" w:rsidP="00873887">
      <w:pPr>
        <w:pStyle w:val="ListParagraph"/>
        <w:rPr>
          <w:lang w:val="en-US"/>
        </w:rPr>
      </w:pPr>
    </w:p>
    <w:p w14:paraId="2FC8D0D9" w14:textId="77777777" w:rsidR="00183842" w:rsidRDefault="00183842" w:rsidP="004B450F">
      <w:pPr>
        <w:pStyle w:val="Heading3"/>
        <w:rPr>
          <w:lang w:val="en-US"/>
        </w:rPr>
      </w:pPr>
      <w:r>
        <w:rPr>
          <w:lang w:val="en-US"/>
        </w:rPr>
        <w:t>Interfacing General Purpose Input Output of STM32F407</w:t>
      </w:r>
    </w:p>
    <w:p w14:paraId="12A13EE9" w14:textId="3A6B4934" w:rsidR="00873887" w:rsidRDefault="00183842" w:rsidP="00873887">
      <w:pPr>
        <w:pStyle w:val="ListParagraph"/>
        <w:rPr>
          <w:lang w:val="en-US"/>
        </w:rPr>
      </w:pPr>
      <w:r>
        <w:rPr>
          <w:lang w:val="en-US"/>
        </w:rPr>
        <w:t>Like any other microcontroller, GPIO peripheral is designed rich in features it can support. A single GPIO can be configured to operate as:</w:t>
      </w:r>
    </w:p>
    <w:p w14:paraId="3ED7D52A" w14:textId="243BFBC3" w:rsidR="00183842" w:rsidRDefault="00183842" w:rsidP="00183842">
      <w:pPr>
        <w:pStyle w:val="ListParagraph"/>
        <w:numPr>
          <w:ilvl w:val="0"/>
          <w:numId w:val="2"/>
        </w:numPr>
        <w:rPr>
          <w:lang w:val="en-US"/>
        </w:rPr>
      </w:pPr>
      <w:r>
        <w:rPr>
          <w:lang w:val="en-US"/>
        </w:rPr>
        <w:t>Digital Input</w:t>
      </w:r>
    </w:p>
    <w:p w14:paraId="2C362775" w14:textId="20F10A0D" w:rsidR="00183842" w:rsidRDefault="00183842" w:rsidP="00183842">
      <w:pPr>
        <w:pStyle w:val="ListParagraph"/>
        <w:numPr>
          <w:ilvl w:val="0"/>
          <w:numId w:val="2"/>
        </w:numPr>
        <w:rPr>
          <w:lang w:val="en-US"/>
        </w:rPr>
      </w:pPr>
      <w:r>
        <w:rPr>
          <w:lang w:val="en-US"/>
        </w:rPr>
        <w:t>Digital Output</w:t>
      </w:r>
    </w:p>
    <w:p w14:paraId="5A1B4BB8" w14:textId="57804D28" w:rsidR="00183842" w:rsidRDefault="00284A0D" w:rsidP="00183842">
      <w:pPr>
        <w:pStyle w:val="ListParagraph"/>
        <w:numPr>
          <w:ilvl w:val="0"/>
          <w:numId w:val="2"/>
        </w:numPr>
        <w:rPr>
          <w:lang w:val="en-US"/>
        </w:rPr>
      </w:pPr>
      <w:r>
        <w:rPr>
          <w:lang w:val="en-US"/>
        </w:rPr>
        <w:t>Analogue Input</w:t>
      </w:r>
    </w:p>
    <w:p w14:paraId="6D5D32AE" w14:textId="6AB312C1" w:rsidR="00284A0D" w:rsidRDefault="00284A0D" w:rsidP="00284A0D">
      <w:pPr>
        <w:pStyle w:val="ListParagraph"/>
        <w:numPr>
          <w:ilvl w:val="0"/>
          <w:numId w:val="2"/>
        </w:numPr>
        <w:rPr>
          <w:lang w:val="en-US"/>
        </w:rPr>
      </w:pPr>
      <w:r>
        <w:rPr>
          <w:lang w:val="en-US"/>
        </w:rPr>
        <w:t>Analogue Output</w:t>
      </w:r>
    </w:p>
    <w:p w14:paraId="72E36F58" w14:textId="52433010" w:rsidR="00284A0D" w:rsidRDefault="00284A0D" w:rsidP="00284A0D">
      <w:pPr>
        <w:pStyle w:val="ListParagraph"/>
        <w:numPr>
          <w:ilvl w:val="0"/>
          <w:numId w:val="2"/>
        </w:numPr>
        <w:rPr>
          <w:lang w:val="en-US"/>
        </w:rPr>
      </w:pPr>
      <w:r>
        <w:rPr>
          <w:lang w:val="en-US"/>
        </w:rPr>
        <w:t>Communication Interface Line</w:t>
      </w:r>
    </w:p>
    <w:p w14:paraId="7697C501" w14:textId="02FFFA67" w:rsidR="00284A0D" w:rsidRDefault="00284A0D" w:rsidP="00284A0D">
      <w:pPr>
        <w:rPr>
          <w:lang w:val="en-US"/>
        </w:rPr>
      </w:pPr>
      <w:r>
        <w:rPr>
          <w:lang w:val="en-US"/>
        </w:rPr>
        <w:t>Note that pin can have one functionality enabled at a time. Some pins may have all functionalities listed above while others may have limited functionality available.</w:t>
      </w:r>
    </w:p>
    <w:p w14:paraId="2F22640C" w14:textId="77777777" w:rsidR="00E17903" w:rsidRDefault="00687370" w:rsidP="00E17903">
      <w:pPr>
        <w:rPr>
          <w:lang w:val="en-US"/>
        </w:rPr>
      </w:pPr>
      <w:r>
        <w:rPr>
          <w:lang w:val="en-US"/>
        </w:rPr>
        <w:t xml:space="preserve">Most if not all peripherals available in ARM Cortex-M4 processors have gated clock signal. What this means is that peripheral clock </w:t>
      </w:r>
      <w:proofErr w:type="gramStart"/>
      <w:r>
        <w:rPr>
          <w:lang w:val="en-US"/>
        </w:rPr>
        <w:t>are</w:t>
      </w:r>
      <w:proofErr w:type="gramEnd"/>
      <w:r>
        <w:rPr>
          <w:lang w:val="en-US"/>
        </w:rPr>
        <w:t xml:space="preserve"> kept disabled at power rest </w:t>
      </w:r>
      <w:r w:rsidR="00E17903">
        <w:rPr>
          <w:lang w:val="en-US"/>
        </w:rPr>
        <w:t xml:space="preserve">to save power consumption. Only those peripherals that are used in project require clock signals enabled. Hence the first step in using any peripheral in STM32F4 is to enable </w:t>
      </w:r>
      <w:proofErr w:type="gramStart"/>
      <w:r w:rsidR="00E17903">
        <w:rPr>
          <w:lang w:val="en-US"/>
        </w:rPr>
        <w:t>it’s</w:t>
      </w:r>
      <w:proofErr w:type="gramEnd"/>
      <w:r w:rsidR="00E17903">
        <w:rPr>
          <w:lang w:val="en-US"/>
        </w:rPr>
        <w:t xml:space="preserve"> clock.</w:t>
      </w:r>
    </w:p>
    <w:p w14:paraId="61522ED6" w14:textId="77777777" w:rsidR="00945ED4" w:rsidRDefault="00E17903" w:rsidP="00E17903">
      <w:pPr>
        <w:rPr>
          <w:lang w:val="en-US"/>
        </w:rPr>
      </w:pPr>
      <w:r>
        <w:rPr>
          <w:lang w:val="en-US"/>
        </w:rPr>
        <w:t>The steps to configure GPIO in STM32 for input and output are mentioned below:</w:t>
      </w:r>
    </w:p>
    <w:p w14:paraId="31360621" w14:textId="192E7C10" w:rsidR="00687370" w:rsidRDefault="00945ED4" w:rsidP="00945ED4">
      <w:pPr>
        <w:pStyle w:val="ListParagraph"/>
        <w:numPr>
          <w:ilvl w:val="0"/>
          <w:numId w:val="3"/>
        </w:numPr>
        <w:rPr>
          <w:lang w:val="en-US"/>
        </w:rPr>
      </w:pPr>
      <w:r>
        <w:rPr>
          <w:lang w:val="en-US"/>
        </w:rPr>
        <w:t>First</w:t>
      </w:r>
      <w:r w:rsidR="00396109">
        <w:rPr>
          <w:lang w:val="en-US"/>
        </w:rPr>
        <w:t>,</w:t>
      </w:r>
      <w:r>
        <w:rPr>
          <w:lang w:val="en-US"/>
        </w:rPr>
        <w:t xml:space="preserve"> we need to identify Reset and Clock Control (RCC) register responsible to gate enable GPIO clock. In case of STM32 GPIO ports, all port clocks are avail</w:t>
      </w:r>
      <w:r w:rsidR="00476783">
        <w:rPr>
          <w:lang w:val="en-US"/>
        </w:rPr>
        <w:t xml:space="preserve">able on Advanced </w:t>
      </w:r>
      <w:proofErr w:type="gramStart"/>
      <w:r w:rsidR="00476783">
        <w:rPr>
          <w:lang w:val="en-US"/>
        </w:rPr>
        <w:t>High Performance</w:t>
      </w:r>
      <w:proofErr w:type="gramEnd"/>
      <w:r w:rsidR="00476783">
        <w:rPr>
          <w:lang w:val="en-US"/>
        </w:rPr>
        <w:t xml:space="preserve"> </w:t>
      </w:r>
      <w:r w:rsidR="00396109">
        <w:rPr>
          <w:lang w:val="en-US"/>
        </w:rPr>
        <w:t xml:space="preserve">Bus (AHB1) </w:t>
      </w:r>
      <w:r w:rsidR="00476783">
        <w:rPr>
          <w:lang w:val="en-US"/>
        </w:rPr>
        <w:t xml:space="preserve">(see datasheet section </w:t>
      </w:r>
      <w:r w:rsidR="00396109">
        <w:rPr>
          <w:lang w:val="en-US"/>
        </w:rPr>
        <w:t>7.3.16</w:t>
      </w:r>
      <w:r w:rsidR="00476783">
        <w:rPr>
          <w:lang w:val="en-US"/>
        </w:rPr>
        <w:t xml:space="preserve">). </w:t>
      </w:r>
      <w:r w:rsidR="00E17903" w:rsidRPr="00945ED4">
        <w:rPr>
          <w:lang w:val="en-US"/>
        </w:rPr>
        <w:t xml:space="preserve"> </w:t>
      </w:r>
      <w:r w:rsidR="00687370" w:rsidRPr="00945ED4">
        <w:rPr>
          <w:lang w:val="en-US"/>
        </w:rPr>
        <w:t xml:space="preserve">  </w:t>
      </w:r>
    </w:p>
    <w:p w14:paraId="1D10E76A" w14:textId="75624298" w:rsidR="00396109" w:rsidRDefault="00CA7E03" w:rsidP="00396109">
      <w:pPr>
        <w:ind w:left="360"/>
        <w:rPr>
          <w:lang w:val="en-US"/>
        </w:rPr>
      </w:pPr>
      <w:r w:rsidRPr="00CA7E03">
        <w:rPr>
          <w:noProof/>
          <w:lang w:val="en-US"/>
        </w:rPr>
        <w:drawing>
          <wp:inline distT="0" distB="0" distL="0" distR="0" wp14:anchorId="55A1B25C" wp14:editId="7405331B">
            <wp:extent cx="5731510" cy="1358265"/>
            <wp:effectExtent l="0" t="0" r="2540" b="0"/>
            <wp:docPr id="1" name="Picture 1"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3"/>
                    <a:stretch>
                      <a:fillRect/>
                    </a:stretch>
                  </pic:blipFill>
                  <pic:spPr>
                    <a:xfrm>
                      <a:off x="0" y="0"/>
                      <a:ext cx="5731510" cy="1358265"/>
                    </a:xfrm>
                    <a:prstGeom prst="rect">
                      <a:avLst/>
                    </a:prstGeom>
                  </pic:spPr>
                </pic:pic>
              </a:graphicData>
            </a:graphic>
          </wp:inline>
        </w:drawing>
      </w:r>
    </w:p>
    <w:p w14:paraId="78A229EB" w14:textId="2FFD0BC8" w:rsidR="00CA7E03" w:rsidRDefault="00CA7E03" w:rsidP="00CA7E03">
      <w:pPr>
        <w:pStyle w:val="ListParagraph"/>
        <w:rPr>
          <w:lang w:val="en-US"/>
        </w:rPr>
      </w:pPr>
      <w:r>
        <w:rPr>
          <w:lang w:val="en-US"/>
        </w:rPr>
        <w:t>As an example, the C instruction to enable port A clock will be:</w:t>
      </w:r>
    </w:p>
    <w:p w14:paraId="19B9C835" w14:textId="6F64E02C" w:rsidR="00CA7E03" w:rsidRDefault="00CA7E03" w:rsidP="00CA7E03">
      <w:pPr>
        <w:pStyle w:val="ListParagraph"/>
        <w:rPr>
          <w:lang w:val="en-US"/>
        </w:rPr>
      </w:pPr>
      <w:r>
        <w:rPr>
          <w:lang w:val="en-US"/>
        </w:rPr>
        <w:t>RCC -&gt; AHB1ENR  = RCC -&gt; AHB1ENR | = 0x01;</w:t>
      </w:r>
    </w:p>
    <w:p w14:paraId="0BF8F68B" w14:textId="50FED813" w:rsidR="00CA7E03" w:rsidRDefault="00CA7E03" w:rsidP="00CA7E03">
      <w:pPr>
        <w:pStyle w:val="ListParagraph"/>
        <w:rPr>
          <w:lang w:val="en-US"/>
        </w:rPr>
      </w:pPr>
      <w:r>
        <w:rPr>
          <w:lang w:val="en-US"/>
        </w:rPr>
        <w:t>Here note that GPIOAEN is bit 0 of register AHB1ENR and mask for bit 0 is 0x1.</w:t>
      </w:r>
    </w:p>
    <w:p w14:paraId="065F50C7" w14:textId="5132181E" w:rsidR="00CA7E03" w:rsidRDefault="00CA7E03" w:rsidP="00CA7E03">
      <w:pPr>
        <w:pStyle w:val="ListParagraph"/>
        <w:rPr>
          <w:lang w:val="en-US"/>
        </w:rPr>
      </w:pPr>
      <w:r>
        <w:rPr>
          <w:lang w:val="en-US"/>
        </w:rPr>
        <w:t>The instruction can be written in short as:</w:t>
      </w:r>
    </w:p>
    <w:p w14:paraId="29B23BE4" w14:textId="0C1104BE" w:rsidR="00CA7E03" w:rsidRDefault="00CA7E03" w:rsidP="00CA7E03">
      <w:pPr>
        <w:pStyle w:val="ListParagraph"/>
        <w:rPr>
          <w:lang w:val="en-US"/>
        </w:rPr>
      </w:pPr>
      <w:r>
        <w:rPr>
          <w:lang w:val="en-US"/>
        </w:rPr>
        <w:t>RCC -&gt; AHB1ENR | = 0x01;</w:t>
      </w:r>
    </w:p>
    <w:p w14:paraId="03EFA54C" w14:textId="1BA517E6" w:rsidR="00CA7E03" w:rsidRDefault="00CA7E03" w:rsidP="00CA7E03">
      <w:pPr>
        <w:pStyle w:val="ListParagraph"/>
        <w:rPr>
          <w:lang w:val="en-US"/>
        </w:rPr>
      </w:pPr>
    </w:p>
    <w:p w14:paraId="27928A61" w14:textId="6E21B796" w:rsidR="00CA7E03" w:rsidRDefault="00CA7E03" w:rsidP="00CA7E03">
      <w:pPr>
        <w:pStyle w:val="ListParagraph"/>
        <w:rPr>
          <w:lang w:val="en-US"/>
        </w:rPr>
      </w:pPr>
      <w:r>
        <w:rPr>
          <w:lang w:val="en-US"/>
        </w:rPr>
        <w:t>Similarly, the C instruction to enable port C is:</w:t>
      </w:r>
    </w:p>
    <w:p w14:paraId="1C8D2F86" w14:textId="3A55FB8F" w:rsidR="00CA7E03" w:rsidRDefault="00CA7E03" w:rsidP="00CA7E03">
      <w:pPr>
        <w:pStyle w:val="ListParagraph"/>
        <w:rPr>
          <w:lang w:val="en-US"/>
        </w:rPr>
      </w:pPr>
      <w:r>
        <w:rPr>
          <w:lang w:val="en-US"/>
        </w:rPr>
        <w:t>RCC -&gt; AHB1ENR | = 0x04;</w:t>
      </w:r>
    </w:p>
    <w:p w14:paraId="2E7BD093" w14:textId="7FDDFB7E" w:rsidR="00CA7E03" w:rsidRDefault="00CA7E03" w:rsidP="00CA7E03">
      <w:pPr>
        <w:pStyle w:val="ListParagraph"/>
        <w:rPr>
          <w:lang w:val="en-US"/>
        </w:rPr>
      </w:pPr>
      <w:r>
        <w:rPr>
          <w:lang w:val="en-US"/>
        </w:rPr>
        <w:t>Here note that GPIOAEN is bit 2 of register AHB1ENR and mask for bit 2 is 0x4 (b0100).</w:t>
      </w:r>
    </w:p>
    <w:p w14:paraId="09D41EE7" w14:textId="77777777" w:rsidR="00CA7E03" w:rsidRDefault="00CA7E03" w:rsidP="00CA7E03">
      <w:pPr>
        <w:pStyle w:val="ListParagraph"/>
        <w:rPr>
          <w:lang w:val="en-US"/>
        </w:rPr>
      </w:pPr>
    </w:p>
    <w:p w14:paraId="41072DC5" w14:textId="77777777" w:rsidR="004960F4" w:rsidRDefault="00E235EB" w:rsidP="00396109">
      <w:pPr>
        <w:pStyle w:val="ListParagraph"/>
        <w:numPr>
          <w:ilvl w:val="0"/>
          <w:numId w:val="3"/>
        </w:numPr>
        <w:rPr>
          <w:lang w:val="en-US"/>
        </w:rPr>
      </w:pPr>
      <w:r>
        <w:rPr>
          <w:lang w:val="en-US"/>
        </w:rPr>
        <w:lastRenderedPageBreak/>
        <w:t>The GPIO itself consists of multiple registers to configure different functionalities</w:t>
      </w:r>
      <w:r w:rsidR="00CA7E03">
        <w:rPr>
          <w:lang w:val="en-US"/>
        </w:rPr>
        <w:t xml:space="preserve">. The first register </w:t>
      </w:r>
      <w:r w:rsidR="004960F4">
        <w:rPr>
          <w:lang w:val="en-US"/>
        </w:rPr>
        <w:t>mode register (MODER) is used to configure GPIO pin as:</w:t>
      </w:r>
    </w:p>
    <w:p w14:paraId="3A7B685A" w14:textId="7C11D4B4" w:rsidR="004960F4" w:rsidRDefault="004960F4" w:rsidP="004960F4">
      <w:pPr>
        <w:pStyle w:val="ListParagraph"/>
        <w:numPr>
          <w:ilvl w:val="1"/>
          <w:numId w:val="3"/>
        </w:numPr>
        <w:rPr>
          <w:lang w:val="en-US"/>
        </w:rPr>
      </w:pPr>
      <w:r>
        <w:rPr>
          <w:lang w:val="en-US"/>
        </w:rPr>
        <w:t>Input</w:t>
      </w:r>
    </w:p>
    <w:p w14:paraId="2D97E108" w14:textId="4EADF57C" w:rsidR="004960F4" w:rsidRDefault="004960F4" w:rsidP="004960F4">
      <w:pPr>
        <w:pStyle w:val="ListParagraph"/>
        <w:numPr>
          <w:ilvl w:val="1"/>
          <w:numId w:val="3"/>
        </w:numPr>
        <w:rPr>
          <w:lang w:val="en-US"/>
        </w:rPr>
      </w:pPr>
      <w:r>
        <w:rPr>
          <w:lang w:val="en-US"/>
        </w:rPr>
        <w:t>Output</w:t>
      </w:r>
    </w:p>
    <w:p w14:paraId="6CAF30E3" w14:textId="77777777" w:rsidR="004960F4" w:rsidRDefault="004960F4" w:rsidP="004960F4">
      <w:pPr>
        <w:pStyle w:val="ListParagraph"/>
        <w:numPr>
          <w:ilvl w:val="1"/>
          <w:numId w:val="3"/>
        </w:numPr>
        <w:rPr>
          <w:lang w:val="en-US"/>
        </w:rPr>
      </w:pPr>
      <w:r>
        <w:rPr>
          <w:lang w:val="en-US"/>
        </w:rPr>
        <w:t>Alternate function</w:t>
      </w:r>
    </w:p>
    <w:p w14:paraId="11C45AB4" w14:textId="77777777" w:rsidR="004960F4" w:rsidRDefault="004960F4" w:rsidP="004960F4">
      <w:pPr>
        <w:pStyle w:val="ListParagraph"/>
        <w:numPr>
          <w:ilvl w:val="1"/>
          <w:numId w:val="3"/>
        </w:numPr>
        <w:rPr>
          <w:lang w:val="en-US"/>
        </w:rPr>
      </w:pPr>
      <w:r>
        <w:rPr>
          <w:lang w:val="en-US"/>
        </w:rPr>
        <w:t>Analog</w:t>
      </w:r>
    </w:p>
    <w:p w14:paraId="67BC3C38" w14:textId="48FDABB6" w:rsidR="004960F4" w:rsidRDefault="004960F4" w:rsidP="004960F4">
      <w:pPr>
        <w:pStyle w:val="ListParagraph"/>
        <w:rPr>
          <w:lang w:val="en-US"/>
        </w:rPr>
      </w:pPr>
      <w:r w:rsidRPr="004960F4">
        <w:rPr>
          <w:noProof/>
          <w:lang w:val="en-US"/>
        </w:rPr>
        <w:drawing>
          <wp:inline distT="0" distB="0" distL="0" distR="0" wp14:anchorId="27A0A157" wp14:editId="5F2FD4A5">
            <wp:extent cx="5731510" cy="2157730"/>
            <wp:effectExtent l="0" t="0" r="254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4"/>
                    <a:stretch>
                      <a:fillRect/>
                    </a:stretch>
                  </pic:blipFill>
                  <pic:spPr>
                    <a:xfrm>
                      <a:off x="0" y="0"/>
                      <a:ext cx="5731510" cy="2157730"/>
                    </a:xfrm>
                    <a:prstGeom prst="rect">
                      <a:avLst/>
                    </a:prstGeom>
                  </pic:spPr>
                </pic:pic>
              </a:graphicData>
            </a:graphic>
          </wp:inline>
        </w:drawing>
      </w:r>
    </w:p>
    <w:p w14:paraId="46B142ED" w14:textId="0B09FB9B" w:rsidR="004960F4" w:rsidRDefault="004960F4" w:rsidP="004960F4">
      <w:pPr>
        <w:pStyle w:val="ListParagraph"/>
        <w:rPr>
          <w:lang w:val="en-US"/>
        </w:rPr>
      </w:pPr>
      <w:r>
        <w:rPr>
          <w:lang w:val="en-US"/>
        </w:rPr>
        <w:t>Here, we can see two are used to specify one of four options for each pin. As an example, we can configure GPIOA pin 2 for output using following C instructions:</w:t>
      </w:r>
    </w:p>
    <w:p w14:paraId="6C3CA935" w14:textId="433650B5" w:rsidR="004960F4" w:rsidRDefault="004960F4" w:rsidP="004960F4">
      <w:pPr>
        <w:pStyle w:val="ListParagraph"/>
        <w:rPr>
          <w:lang w:val="en-US"/>
        </w:rPr>
      </w:pPr>
    </w:p>
    <w:p w14:paraId="626EEEDA" w14:textId="281A3505" w:rsidR="004960F4" w:rsidRDefault="004960F4" w:rsidP="004960F4">
      <w:pPr>
        <w:pStyle w:val="ListParagraph"/>
        <w:rPr>
          <w:lang w:val="en-US"/>
        </w:rPr>
      </w:pPr>
      <w:r>
        <w:rPr>
          <w:lang w:val="en-US"/>
        </w:rPr>
        <w:t>GPIOA -&gt; MODER = GPIOA -&gt; MODER &amp; ~(0x30);</w:t>
      </w:r>
    </w:p>
    <w:p w14:paraId="17F290B5" w14:textId="20C83574" w:rsidR="004960F4" w:rsidRDefault="004960F4" w:rsidP="004960F4">
      <w:pPr>
        <w:pStyle w:val="ListParagraph"/>
        <w:rPr>
          <w:lang w:val="en-US"/>
        </w:rPr>
      </w:pPr>
      <w:r>
        <w:rPr>
          <w:lang w:val="en-US"/>
        </w:rPr>
        <w:t>GPIOA -&gt; MODER = GPIOA -&gt; MODER | (0x10);</w:t>
      </w:r>
    </w:p>
    <w:p w14:paraId="6EFA5C28" w14:textId="77777777" w:rsidR="00C20DA8" w:rsidRDefault="00C20DA8" w:rsidP="004960F4">
      <w:pPr>
        <w:pStyle w:val="ListParagraph"/>
        <w:rPr>
          <w:lang w:val="en-US"/>
        </w:rPr>
      </w:pPr>
    </w:p>
    <w:p w14:paraId="3BB77497" w14:textId="5A126F3C" w:rsidR="004960F4" w:rsidRDefault="004960F4" w:rsidP="004960F4">
      <w:pPr>
        <w:pStyle w:val="ListParagraph"/>
        <w:rPr>
          <w:lang w:val="en-US"/>
        </w:rPr>
      </w:pPr>
      <w:r>
        <w:rPr>
          <w:lang w:val="en-US"/>
        </w:rPr>
        <w:t xml:space="preserve">Here, we first clear bits for pin 2 which are given as MODER2[1:0] in above diagram. The mask for these bits is </w:t>
      </w:r>
      <w:r w:rsidR="00C20DA8">
        <w:rPr>
          <w:lang w:val="en-US"/>
        </w:rPr>
        <w:t xml:space="preserve">0x30 (b00110000). We first clear these bits to 0 using and operation and then set these bits to 01 using mask 0x10 (b00010000: remember each hex </w:t>
      </w:r>
      <w:proofErr w:type="gramStart"/>
      <w:r w:rsidR="00C20DA8">
        <w:rPr>
          <w:lang w:val="en-US"/>
        </w:rPr>
        <w:t>digits</w:t>
      </w:r>
      <w:proofErr w:type="gramEnd"/>
      <w:r w:rsidR="00C20DA8">
        <w:rPr>
          <w:lang w:val="en-US"/>
        </w:rPr>
        <w:t xml:space="preserve"> consist for 4 bits). A more convenient way is to write these C instructions as generic instruction is given as:</w:t>
      </w:r>
    </w:p>
    <w:p w14:paraId="1AB655E3" w14:textId="4B66E680" w:rsidR="00C20DA8" w:rsidRDefault="00C20DA8" w:rsidP="004960F4">
      <w:pPr>
        <w:pStyle w:val="ListParagraph"/>
        <w:rPr>
          <w:lang w:val="en-US"/>
        </w:rPr>
      </w:pPr>
    </w:p>
    <w:p w14:paraId="45A58CC0" w14:textId="23B12788" w:rsidR="00C20DA8" w:rsidRDefault="00C20DA8" w:rsidP="004960F4">
      <w:pPr>
        <w:pStyle w:val="ListParagraph"/>
        <w:rPr>
          <w:lang w:val="en-US"/>
        </w:rPr>
      </w:pPr>
      <w:r>
        <w:rPr>
          <w:lang w:val="en-US"/>
        </w:rPr>
        <w:t>int pin = 2;</w:t>
      </w:r>
    </w:p>
    <w:p w14:paraId="7AD25B9E" w14:textId="589C6BEB" w:rsidR="00C20DA8" w:rsidRDefault="00C20DA8" w:rsidP="00C20DA8">
      <w:pPr>
        <w:pStyle w:val="ListParagraph"/>
        <w:rPr>
          <w:lang w:val="en-US"/>
        </w:rPr>
      </w:pPr>
      <w:r>
        <w:rPr>
          <w:lang w:val="en-US"/>
        </w:rPr>
        <w:t>GPIOA -&gt; MODER &amp;= ~(0x3 &lt;&lt; pin * 2);</w:t>
      </w:r>
    </w:p>
    <w:p w14:paraId="7311B64E" w14:textId="4ABC74D0" w:rsidR="00C20DA8" w:rsidRDefault="00C20DA8" w:rsidP="00C20DA8">
      <w:pPr>
        <w:pStyle w:val="ListParagraph"/>
        <w:rPr>
          <w:lang w:val="en-US"/>
        </w:rPr>
      </w:pPr>
      <w:r>
        <w:rPr>
          <w:lang w:val="en-US"/>
        </w:rPr>
        <w:t>GPIOA -&gt; MODER |= (0x1 &lt;&lt; pin * 2);</w:t>
      </w:r>
    </w:p>
    <w:p w14:paraId="3ADA2BE0" w14:textId="5ED201D2" w:rsidR="00C20DA8" w:rsidRDefault="00C20DA8" w:rsidP="00C20DA8">
      <w:pPr>
        <w:pStyle w:val="ListParagraph"/>
        <w:rPr>
          <w:lang w:val="en-US"/>
        </w:rPr>
      </w:pPr>
    </w:p>
    <w:p w14:paraId="399CC023" w14:textId="532553F3" w:rsidR="00C20DA8" w:rsidRDefault="00C20DA8" w:rsidP="00C20DA8">
      <w:pPr>
        <w:pStyle w:val="ListParagraph"/>
        <w:rPr>
          <w:lang w:val="en-US"/>
        </w:rPr>
      </w:pPr>
      <w:r>
        <w:rPr>
          <w:lang w:val="en-US"/>
        </w:rPr>
        <w:t xml:space="preserve">The second statement will generate same mask as the first statements and can be used for any pin number. </w:t>
      </w:r>
    </w:p>
    <w:p w14:paraId="00EF63C0" w14:textId="77777777" w:rsidR="00C20DA8" w:rsidRDefault="00C20DA8" w:rsidP="004960F4">
      <w:pPr>
        <w:pStyle w:val="ListParagraph"/>
        <w:rPr>
          <w:lang w:val="en-US"/>
        </w:rPr>
      </w:pPr>
    </w:p>
    <w:p w14:paraId="05F15FBD" w14:textId="77777777" w:rsidR="004960F4" w:rsidRDefault="004960F4" w:rsidP="004960F4">
      <w:pPr>
        <w:pStyle w:val="ListParagraph"/>
        <w:rPr>
          <w:lang w:val="en-US"/>
        </w:rPr>
      </w:pPr>
    </w:p>
    <w:p w14:paraId="53994A41" w14:textId="5B8FCC4B" w:rsidR="00396109" w:rsidRDefault="004960F4" w:rsidP="004960F4">
      <w:pPr>
        <w:pStyle w:val="ListParagraph"/>
        <w:numPr>
          <w:ilvl w:val="0"/>
          <w:numId w:val="3"/>
        </w:numPr>
        <w:rPr>
          <w:lang w:val="en-US"/>
        </w:rPr>
      </w:pPr>
      <w:r>
        <w:rPr>
          <w:lang w:val="en-US"/>
        </w:rPr>
        <w:t xml:space="preserve"> </w:t>
      </w:r>
      <w:proofErr w:type="gramStart"/>
      <w:r w:rsidR="00C20DA8">
        <w:rPr>
          <w:lang w:val="en-US"/>
        </w:rPr>
        <w:t>Next</w:t>
      </w:r>
      <w:proofErr w:type="gramEnd"/>
      <w:r w:rsidR="00C20DA8">
        <w:rPr>
          <w:lang w:val="en-US"/>
        </w:rPr>
        <w:t xml:space="preserve"> we have output type register</w:t>
      </w:r>
      <w:r w:rsidR="001F4E7C">
        <w:rPr>
          <w:lang w:val="en-US"/>
        </w:rPr>
        <w:t xml:space="preserve"> (OTYPER)</w:t>
      </w:r>
      <w:r w:rsidR="00C20DA8">
        <w:rPr>
          <w:lang w:val="en-US"/>
        </w:rPr>
        <w:t>. The output type register only needs to be configured if we are using pin as output pin or as alternate function pin.</w:t>
      </w:r>
      <w:r w:rsidR="001F4E7C">
        <w:rPr>
          <w:lang w:val="en-US"/>
        </w:rPr>
        <w:t xml:space="preserve"> The register is given below:</w:t>
      </w:r>
    </w:p>
    <w:p w14:paraId="369D4DFC" w14:textId="22D852C6" w:rsidR="001F4E7C" w:rsidRDefault="001F4E7C" w:rsidP="001F4E7C">
      <w:pPr>
        <w:pStyle w:val="ListParagraph"/>
        <w:rPr>
          <w:lang w:val="en-US"/>
        </w:rPr>
      </w:pPr>
      <w:r w:rsidRPr="001F4E7C">
        <w:rPr>
          <w:noProof/>
          <w:lang w:val="en-US"/>
        </w:rPr>
        <w:lastRenderedPageBreak/>
        <w:drawing>
          <wp:inline distT="0" distB="0" distL="0" distR="0" wp14:anchorId="6614199F" wp14:editId="4C6A3DF9">
            <wp:extent cx="5731510" cy="1779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79905"/>
                    </a:xfrm>
                    <a:prstGeom prst="rect">
                      <a:avLst/>
                    </a:prstGeom>
                  </pic:spPr>
                </pic:pic>
              </a:graphicData>
            </a:graphic>
          </wp:inline>
        </w:drawing>
      </w:r>
    </w:p>
    <w:p w14:paraId="53AA10FE" w14:textId="3679B5D5" w:rsidR="001F4E7C" w:rsidRDefault="001F4E7C" w:rsidP="001F4E7C">
      <w:pPr>
        <w:pStyle w:val="ListParagraph"/>
        <w:rPr>
          <w:lang w:val="en-US"/>
        </w:rPr>
      </w:pPr>
      <w:r>
        <w:rPr>
          <w:lang w:val="en-US"/>
        </w:rPr>
        <w:t xml:space="preserve">The output type is usually push-pull unless we need to drive some load from processor in which </w:t>
      </w:r>
      <w:proofErr w:type="gramStart"/>
      <w:r>
        <w:rPr>
          <w:lang w:val="en-US"/>
        </w:rPr>
        <w:t>case</w:t>
      </w:r>
      <w:proofErr w:type="gramEnd"/>
      <w:r>
        <w:rPr>
          <w:lang w:val="en-US"/>
        </w:rPr>
        <w:t xml:space="preserve"> we can make it open drain.</w:t>
      </w:r>
    </w:p>
    <w:p w14:paraId="76417F06" w14:textId="46154AEB" w:rsidR="001F4E7C" w:rsidRDefault="001F4E7C" w:rsidP="001F4E7C">
      <w:pPr>
        <w:pStyle w:val="ListParagraph"/>
        <w:rPr>
          <w:lang w:val="en-US"/>
        </w:rPr>
      </w:pPr>
      <w:r>
        <w:rPr>
          <w:lang w:val="en-US"/>
        </w:rPr>
        <w:t>As an example, we can clear port C bit 9 to ensure it is push-pull type using following C instructions:</w:t>
      </w:r>
    </w:p>
    <w:p w14:paraId="39E7E606" w14:textId="1070470E" w:rsidR="001F4E7C" w:rsidRDefault="001F4E7C" w:rsidP="001F4E7C">
      <w:pPr>
        <w:pStyle w:val="ListParagraph"/>
        <w:rPr>
          <w:lang w:val="en-US"/>
        </w:rPr>
      </w:pPr>
    </w:p>
    <w:p w14:paraId="3E629384" w14:textId="4DEC186E" w:rsidR="001F4E7C" w:rsidRDefault="001F4E7C" w:rsidP="001F4E7C">
      <w:pPr>
        <w:pStyle w:val="ListParagraph"/>
        <w:rPr>
          <w:lang w:val="en-US"/>
        </w:rPr>
      </w:pPr>
      <w:r>
        <w:rPr>
          <w:lang w:val="en-US"/>
        </w:rPr>
        <w:t>GPIOC -&gt; OTYPER &amp;= ~(0x100);</w:t>
      </w:r>
    </w:p>
    <w:p w14:paraId="757205A1" w14:textId="150FFBBD" w:rsidR="001F4E7C" w:rsidRDefault="001F4E7C" w:rsidP="001F4E7C">
      <w:pPr>
        <w:pStyle w:val="ListParagraph"/>
        <w:rPr>
          <w:lang w:val="en-US"/>
        </w:rPr>
      </w:pPr>
      <w:r>
        <w:rPr>
          <w:lang w:val="en-US"/>
        </w:rPr>
        <w:t>Here mask for bit 9 is 0x100 (b100000000).</w:t>
      </w:r>
    </w:p>
    <w:p w14:paraId="213930CB" w14:textId="77777777" w:rsidR="001F4E7C" w:rsidRPr="001F4E7C" w:rsidRDefault="001F4E7C" w:rsidP="001F4E7C">
      <w:pPr>
        <w:pStyle w:val="ListParagraph"/>
        <w:rPr>
          <w:lang w:val="en-US"/>
        </w:rPr>
      </w:pPr>
    </w:p>
    <w:p w14:paraId="1DD4FA6D" w14:textId="77777777" w:rsidR="003610FB" w:rsidRDefault="001F4E7C" w:rsidP="004960F4">
      <w:pPr>
        <w:pStyle w:val="ListParagraph"/>
        <w:numPr>
          <w:ilvl w:val="0"/>
          <w:numId w:val="3"/>
        </w:numPr>
        <w:rPr>
          <w:lang w:val="en-US"/>
        </w:rPr>
      </w:pPr>
      <w:proofErr w:type="gramStart"/>
      <w:r>
        <w:rPr>
          <w:lang w:val="en-US"/>
        </w:rPr>
        <w:t>Next</w:t>
      </w:r>
      <w:proofErr w:type="gramEnd"/>
      <w:r>
        <w:rPr>
          <w:lang w:val="en-US"/>
        </w:rPr>
        <w:t xml:space="preserve"> we need to configure GPIO pin speed if pin is configured for output or alternate function</w:t>
      </w:r>
      <w:r w:rsidR="003610FB">
        <w:rPr>
          <w:lang w:val="en-US"/>
        </w:rPr>
        <w:t xml:space="preserve"> using output speed register OSPEEDR</w:t>
      </w:r>
      <w:r>
        <w:rPr>
          <w:lang w:val="en-US"/>
        </w:rPr>
        <w:t xml:space="preserve">. </w:t>
      </w:r>
    </w:p>
    <w:p w14:paraId="76EC6955" w14:textId="1265BCB0" w:rsidR="003610FB" w:rsidRDefault="003610FB" w:rsidP="003610FB">
      <w:pPr>
        <w:pStyle w:val="ListParagraph"/>
        <w:rPr>
          <w:lang w:val="en-US"/>
        </w:rPr>
      </w:pPr>
      <w:r w:rsidRPr="003610FB">
        <w:rPr>
          <w:noProof/>
          <w:lang w:val="en-US"/>
        </w:rPr>
        <w:drawing>
          <wp:inline distT="0" distB="0" distL="0" distR="0" wp14:anchorId="64045F56" wp14:editId="15E902F2">
            <wp:extent cx="5731510" cy="2475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5230"/>
                    </a:xfrm>
                    <a:prstGeom prst="rect">
                      <a:avLst/>
                    </a:prstGeom>
                  </pic:spPr>
                </pic:pic>
              </a:graphicData>
            </a:graphic>
          </wp:inline>
        </w:drawing>
      </w:r>
    </w:p>
    <w:p w14:paraId="3F86E334" w14:textId="0E97F706" w:rsidR="001F4E7C" w:rsidRDefault="001F4E7C" w:rsidP="003610FB">
      <w:pPr>
        <w:pStyle w:val="ListParagraph"/>
        <w:rPr>
          <w:lang w:val="en-US"/>
        </w:rPr>
      </w:pPr>
      <w:r>
        <w:rPr>
          <w:lang w:val="en-US"/>
        </w:rPr>
        <w:t xml:space="preserve">STM supports 4 output speeds: low, medium, fast, high. </w:t>
      </w:r>
      <w:r w:rsidR="003610FB">
        <w:rPr>
          <w:lang w:val="en-US"/>
        </w:rPr>
        <w:t>The four options are set for each pin using 2 bits. As an example, the instruction to make port D pin 9 speed to fast speed, we can write following C instructions:</w:t>
      </w:r>
    </w:p>
    <w:p w14:paraId="46110009" w14:textId="2722BF1B" w:rsidR="003610FB" w:rsidRDefault="003610FB" w:rsidP="003610FB">
      <w:pPr>
        <w:pStyle w:val="ListParagraph"/>
        <w:rPr>
          <w:lang w:val="en-US"/>
        </w:rPr>
      </w:pPr>
    </w:p>
    <w:p w14:paraId="7B0A2354" w14:textId="2BBDCF25" w:rsidR="003610FB" w:rsidRDefault="003610FB" w:rsidP="003610FB">
      <w:pPr>
        <w:pStyle w:val="ListParagraph"/>
        <w:rPr>
          <w:lang w:val="en-US"/>
        </w:rPr>
      </w:pPr>
      <w:r>
        <w:rPr>
          <w:lang w:val="en-US"/>
        </w:rPr>
        <w:t>int pin = 9;</w:t>
      </w:r>
    </w:p>
    <w:p w14:paraId="4211498D" w14:textId="0A1AF762" w:rsidR="003610FB" w:rsidRDefault="003610FB" w:rsidP="003610FB">
      <w:pPr>
        <w:pStyle w:val="ListParagraph"/>
        <w:rPr>
          <w:lang w:val="en-US"/>
        </w:rPr>
      </w:pPr>
      <w:r>
        <w:rPr>
          <w:lang w:val="en-US"/>
        </w:rPr>
        <w:t>GPIOD -&gt; OSPEEDR &amp;= ~(0x3 &lt;&lt; pin * 2);</w:t>
      </w:r>
    </w:p>
    <w:p w14:paraId="3437DF65" w14:textId="15E28F0F" w:rsidR="003610FB" w:rsidRDefault="003610FB" w:rsidP="003610FB">
      <w:pPr>
        <w:pStyle w:val="ListParagraph"/>
        <w:rPr>
          <w:lang w:val="en-US"/>
        </w:rPr>
      </w:pPr>
      <w:r>
        <w:rPr>
          <w:lang w:val="en-US"/>
        </w:rPr>
        <w:t>GPIOD -&gt; OSPEEDR |= (0x2 &lt;&lt; pin * 2);</w:t>
      </w:r>
    </w:p>
    <w:p w14:paraId="61466799" w14:textId="11A56D1F" w:rsidR="003610FB" w:rsidRPr="003610FB" w:rsidRDefault="003610FB" w:rsidP="003610FB">
      <w:pPr>
        <w:rPr>
          <w:lang w:val="en-US"/>
        </w:rPr>
      </w:pPr>
    </w:p>
    <w:p w14:paraId="4F5BF91E" w14:textId="71DAAF44" w:rsidR="003610FB" w:rsidRDefault="003610FB" w:rsidP="004960F4">
      <w:pPr>
        <w:pStyle w:val="ListParagraph"/>
        <w:numPr>
          <w:ilvl w:val="0"/>
          <w:numId w:val="3"/>
        </w:numPr>
        <w:rPr>
          <w:lang w:val="en-US"/>
        </w:rPr>
      </w:pPr>
      <w:r>
        <w:rPr>
          <w:lang w:val="en-US"/>
        </w:rPr>
        <w:t xml:space="preserve">We need to configure output pin or depending upon peripheral type alternate function pin as pull-up using pull-up/pull-down register PUPDR. The pin can be left floating, pulled up or pulled down. </w:t>
      </w:r>
    </w:p>
    <w:p w14:paraId="04427D9B" w14:textId="6D82B79D" w:rsidR="003610FB" w:rsidRDefault="003610FB" w:rsidP="003610FB">
      <w:pPr>
        <w:pStyle w:val="ListParagraph"/>
        <w:rPr>
          <w:lang w:val="en-US"/>
        </w:rPr>
      </w:pPr>
      <w:r w:rsidRPr="003610FB">
        <w:rPr>
          <w:noProof/>
          <w:lang w:val="en-US"/>
        </w:rPr>
        <w:lastRenderedPageBreak/>
        <w:drawing>
          <wp:inline distT="0" distB="0" distL="0" distR="0" wp14:anchorId="33BF3EB2" wp14:editId="38F464E7">
            <wp:extent cx="5731510" cy="202819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5731510" cy="2028190"/>
                    </a:xfrm>
                    <a:prstGeom prst="rect">
                      <a:avLst/>
                    </a:prstGeom>
                  </pic:spPr>
                </pic:pic>
              </a:graphicData>
            </a:graphic>
          </wp:inline>
        </w:drawing>
      </w:r>
    </w:p>
    <w:p w14:paraId="4ACB023D" w14:textId="54B0A8AC" w:rsidR="003610FB" w:rsidRDefault="003610FB" w:rsidP="003610FB">
      <w:pPr>
        <w:pStyle w:val="ListParagraph"/>
        <w:rPr>
          <w:lang w:val="en-US"/>
        </w:rPr>
      </w:pPr>
      <w:r>
        <w:rPr>
          <w:lang w:val="en-US"/>
        </w:rPr>
        <w:t xml:space="preserve">Here 2 bits are used to </w:t>
      </w:r>
      <w:r w:rsidR="00D94CF8">
        <w:rPr>
          <w:lang w:val="en-US"/>
        </w:rPr>
        <w:t>configure a single pin on port. As an example, to configure pin 3 on port C as pulled down, we can write following C instructions:</w:t>
      </w:r>
    </w:p>
    <w:p w14:paraId="1843AFD2" w14:textId="77BCBCE3" w:rsidR="00D94CF8" w:rsidRDefault="00D94CF8" w:rsidP="003610FB">
      <w:pPr>
        <w:pStyle w:val="ListParagraph"/>
        <w:rPr>
          <w:lang w:val="en-US"/>
        </w:rPr>
      </w:pPr>
    </w:p>
    <w:p w14:paraId="24DA6CE7" w14:textId="78C25C0B" w:rsidR="00D94CF8" w:rsidRDefault="00D94CF8" w:rsidP="00D94CF8">
      <w:pPr>
        <w:pStyle w:val="ListParagraph"/>
        <w:rPr>
          <w:lang w:val="en-US"/>
        </w:rPr>
      </w:pPr>
      <w:r>
        <w:rPr>
          <w:lang w:val="en-US"/>
        </w:rPr>
        <w:t>int pin = 3;</w:t>
      </w:r>
    </w:p>
    <w:p w14:paraId="6A908F6A" w14:textId="362C399D" w:rsidR="00D94CF8" w:rsidRDefault="00D94CF8" w:rsidP="00D94CF8">
      <w:pPr>
        <w:pStyle w:val="ListParagraph"/>
        <w:rPr>
          <w:lang w:val="en-US"/>
        </w:rPr>
      </w:pPr>
      <w:r>
        <w:rPr>
          <w:lang w:val="en-US"/>
        </w:rPr>
        <w:t>GPIOC -&gt; PUPDR &amp;= ~(0x3 &lt;&lt; pin * 2);</w:t>
      </w:r>
    </w:p>
    <w:p w14:paraId="3B01203B" w14:textId="2702AD6B" w:rsidR="00D94CF8" w:rsidRPr="00941B59" w:rsidRDefault="00D94CF8" w:rsidP="00941B59">
      <w:pPr>
        <w:pStyle w:val="ListParagraph"/>
        <w:rPr>
          <w:lang w:val="en-US"/>
        </w:rPr>
      </w:pPr>
      <w:r>
        <w:rPr>
          <w:lang w:val="en-US"/>
        </w:rPr>
        <w:t>GPIOC -&gt; PUPDR |= (0x2 &lt;&lt; pin * 2);</w:t>
      </w:r>
    </w:p>
    <w:p w14:paraId="1B7DA63A" w14:textId="77777777" w:rsidR="00C547EB" w:rsidRDefault="00D94CF8" w:rsidP="00D94CF8">
      <w:pPr>
        <w:rPr>
          <w:lang w:val="en-US"/>
        </w:rPr>
      </w:pPr>
      <w:r>
        <w:rPr>
          <w:lang w:val="en-US"/>
        </w:rPr>
        <w:t xml:space="preserve">There are other registers for GPIO as well, however simple GPIO configuration can be done using above 5 steps. </w:t>
      </w:r>
    </w:p>
    <w:p w14:paraId="3339E92A" w14:textId="77777777" w:rsidR="006B5F0D" w:rsidRDefault="00D94CF8" w:rsidP="00C547EB">
      <w:pPr>
        <w:pStyle w:val="ListParagraph"/>
        <w:numPr>
          <w:ilvl w:val="0"/>
          <w:numId w:val="3"/>
        </w:numPr>
        <w:rPr>
          <w:lang w:val="en-US"/>
        </w:rPr>
      </w:pPr>
      <w:r w:rsidRPr="00C547EB">
        <w:rPr>
          <w:lang w:val="en-US"/>
        </w:rPr>
        <w:t>The next step is to read from a GPIO pin or write to a GPIO pin.</w:t>
      </w:r>
      <w:r w:rsidR="00941B59" w:rsidRPr="00C547EB">
        <w:rPr>
          <w:lang w:val="en-US"/>
        </w:rPr>
        <w:t xml:space="preserve"> To read from a GPIO pin, input data register IDR is used. </w:t>
      </w:r>
    </w:p>
    <w:p w14:paraId="1A2245B2" w14:textId="38F486E6" w:rsidR="006B5F0D" w:rsidRDefault="006B5F0D" w:rsidP="006B5F0D">
      <w:pPr>
        <w:pStyle w:val="ListParagraph"/>
        <w:rPr>
          <w:lang w:val="en-US"/>
        </w:rPr>
      </w:pPr>
      <w:r w:rsidRPr="006B5F0D">
        <w:rPr>
          <w:noProof/>
          <w:lang w:val="en-US"/>
        </w:rPr>
        <w:drawing>
          <wp:inline distT="0" distB="0" distL="0" distR="0" wp14:anchorId="17E807B7" wp14:editId="735AD51C">
            <wp:extent cx="5731510" cy="1614170"/>
            <wp:effectExtent l="0" t="0" r="2540" b="508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8"/>
                    <a:stretch>
                      <a:fillRect/>
                    </a:stretch>
                  </pic:blipFill>
                  <pic:spPr>
                    <a:xfrm>
                      <a:off x="0" y="0"/>
                      <a:ext cx="5731510" cy="1614170"/>
                    </a:xfrm>
                    <a:prstGeom prst="rect">
                      <a:avLst/>
                    </a:prstGeom>
                  </pic:spPr>
                </pic:pic>
              </a:graphicData>
            </a:graphic>
          </wp:inline>
        </w:drawing>
      </w:r>
    </w:p>
    <w:p w14:paraId="2EF76D7E" w14:textId="4FB2D1AA" w:rsidR="003610FB" w:rsidRPr="00C547EB" w:rsidRDefault="00941B59" w:rsidP="006B5F0D">
      <w:pPr>
        <w:pStyle w:val="ListParagraph"/>
        <w:rPr>
          <w:lang w:val="en-US"/>
        </w:rPr>
      </w:pPr>
      <w:r w:rsidRPr="00C547EB">
        <w:rPr>
          <w:lang w:val="en-US"/>
        </w:rPr>
        <w:t>To read pin 3 from port E, we can use following C instruction:</w:t>
      </w:r>
    </w:p>
    <w:p w14:paraId="775A19E7" w14:textId="552B395F" w:rsidR="00941B59" w:rsidRDefault="00941B59" w:rsidP="00C547EB">
      <w:pPr>
        <w:ind w:left="720"/>
        <w:rPr>
          <w:lang w:val="en-US"/>
        </w:rPr>
      </w:pPr>
      <w:r>
        <w:rPr>
          <w:lang w:val="en-US"/>
        </w:rPr>
        <w:t xml:space="preserve">int </w:t>
      </w:r>
      <w:proofErr w:type="spellStart"/>
      <w:r>
        <w:rPr>
          <w:lang w:val="en-US"/>
        </w:rPr>
        <w:t>pin_value</w:t>
      </w:r>
      <w:proofErr w:type="spellEnd"/>
      <w:r>
        <w:rPr>
          <w:lang w:val="en-US"/>
        </w:rPr>
        <w:t xml:space="preserve"> = GPIOE -&gt; IDR &amp; 0x08; </w:t>
      </w:r>
    </w:p>
    <w:p w14:paraId="7644C308" w14:textId="582C156C" w:rsidR="00941B59" w:rsidRDefault="00941B59" w:rsidP="00C547EB">
      <w:pPr>
        <w:ind w:left="720"/>
        <w:rPr>
          <w:lang w:val="en-US"/>
        </w:rPr>
      </w:pPr>
      <w:r>
        <w:rPr>
          <w:lang w:val="en-US"/>
        </w:rPr>
        <w:t xml:space="preserve">In above statement, we are reading complete port IDR. However, we are interested in pin </w:t>
      </w:r>
      <w:r w:rsidR="00C547EB">
        <w:rPr>
          <w:lang w:val="en-US"/>
        </w:rPr>
        <w:t xml:space="preserve">3 only. The mask for pin 3 is b01000 or 0x08. Hence, using and operation all bits of IDR are 0 except bit 3 mapped to pin 3. </w:t>
      </w:r>
    </w:p>
    <w:p w14:paraId="2E3EC786" w14:textId="3A0A2156" w:rsidR="00C547EB" w:rsidRDefault="00C547EB" w:rsidP="00C547EB">
      <w:pPr>
        <w:ind w:left="720"/>
        <w:rPr>
          <w:lang w:val="en-US"/>
        </w:rPr>
      </w:pPr>
      <w:r>
        <w:rPr>
          <w:lang w:val="en-US"/>
        </w:rPr>
        <w:t xml:space="preserve">    01011000</w:t>
      </w:r>
    </w:p>
    <w:p w14:paraId="0EAEDF73" w14:textId="67631E09" w:rsidR="00C547EB" w:rsidRDefault="00C547EB" w:rsidP="00C547EB">
      <w:pPr>
        <w:pBdr>
          <w:bottom w:val="double" w:sz="6" w:space="1" w:color="auto"/>
        </w:pBdr>
        <w:ind w:left="720"/>
        <w:rPr>
          <w:lang w:val="en-US"/>
        </w:rPr>
      </w:pPr>
      <w:r>
        <w:rPr>
          <w:lang w:val="en-US"/>
        </w:rPr>
        <w:t>&amp; 00001000</w:t>
      </w:r>
    </w:p>
    <w:p w14:paraId="3599BE13" w14:textId="3B393AB4" w:rsidR="00C547EB" w:rsidRDefault="00C547EB" w:rsidP="00C547EB">
      <w:pPr>
        <w:ind w:left="720"/>
        <w:rPr>
          <w:lang w:val="en-US"/>
        </w:rPr>
      </w:pPr>
      <w:r>
        <w:rPr>
          <w:lang w:val="en-US"/>
        </w:rPr>
        <w:t xml:space="preserve">   00001000</w:t>
      </w:r>
    </w:p>
    <w:p w14:paraId="1D8DD69F" w14:textId="0762C895" w:rsidR="00C547EB" w:rsidRDefault="00C547EB" w:rsidP="00C547EB">
      <w:pPr>
        <w:ind w:left="720"/>
        <w:rPr>
          <w:lang w:val="en-US"/>
        </w:rPr>
      </w:pPr>
      <w:r>
        <w:rPr>
          <w:lang w:val="en-US"/>
        </w:rPr>
        <w:t>Hence, in this way we can capture value of pin 3. Here, please note that value is not captured as either 0 or 1, but as either 0 or 0x08 since we are directly storing pin 3 in variable without shifting.</w:t>
      </w:r>
    </w:p>
    <w:p w14:paraId="65844CFA" w14:textId="7EAE941F" w:rsidR="00C547EB" w:rsidRDefault="00C547EB" w:rsidP="00C547EB">
      <w:pPr>
        <w:pStyle w:val="ListParagraph"/>
        <w:numPr>
          <w:ilvl w:val="0"/>
          <w:numId w:val="3"/>
        </w:numPr>
        <w:rPr>
          <w:lang w:val="en-US"/>
        </w:rPr>
      </w:pPr>
      <w:r>
        <w:rPr>
          <w:lang w:val="en-US"/>
        </w:rPr>
        <w:t xml:space="preserve">To set a pin high or low after configuring it as output pin, we use output data register (ODR). </w:t>
      </w:r>
    </w:p>
    <w:p w14:paraId="0A755A55" w14:textId="4535EA7C" w:rsidR="006B5F0D" w:rsidRDefault="006B5F0D" w:rsidP="006B5F0D">
      <w:pPr>
        <w:pStyle w:val="ListParagraph"/>
        <w:rPr>
          <w:lang w:val="en-US"/>
        </w:rPr>
      </w:pPr>
      <w:r w:rsidRPr="006B5F0D">
        <w:rPr>
          <w:noProof/>
          <w:lang w:val="en-US"/>
        </w:rPr>
        <w:lastRenderedPageBreak/>
        <w:drawing>
          <wp:inline distT="0" distB="0" distL="0" distR="0" wp14:anchorId="7EECD29E" wp14:editId="38B6505E">
            <wp:extent cx="5731510" cy="1805305"/>
            <wp:effectExtent l="0" t="0" r="254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9"/>
                    <a:stretch>
                      <a:fillRect/>
                    </a:stretch>
                  </pic:blipFill>
                  <pic:spPr>
                    <a:xfrm>
                      <a:off x="0" y="0"/>
                      <a:ext cx="5731510" cy="1805305"/>
                    </a:xfrm>
                    <a:prstGeom prst="rect">
                      <a:avLst/>
                    </a:prstGeom>
                  </pic:spPr>
                </pic:pic>
              </a:graphicData>
            </a:graphic>
          </wp:inline>
        </w:drawing>
      </w:r>
    </w:p>
    <w:p w14:paraId="407163B3" w14:textId="6091E28B" w:rsidR="006B5F0D" w:rsidRDefault="006B5F0D" w:rsidP="006B5F0D">
      <w:pPr>
        <w:pStyle w:val="ListParagraph"/>
        <w:rPr>
          <w:lang w:val="en-US"/>
        </w:rPr>
      </w:pPr>
      <w:r>
        <w:rPr>
          <w:lang w:val="en-US"/>
        </w:rPr>
        <w:t>To set output pin 9 of GPIO port B as 1, we can use following instruction:</w:t>
      </w:r>
    </w:p>
    <w:p w14:paraId="5DC97593" w14:textId="14B06C23" w:rsidR="006B5F0D" w:rsidRDefault="006B5F0D" w:rsidP="006B5F0D">
      <w:pPr>
        <w:pStyle w:val="ListParagraph"/>
        <w:rPr>
          <w:lang w:val="en-US"/>
        </w:rPr>
      </w:pPr>
    </w:p>
    <w:p w14:paraId="4F312520" w14:textId="5FDC042D" w:rsidR="006B5F0D" w:rsidRDefault="006B5F0D" w:rsidP="006B5F0D">
      <w:pPr>
        <w:pStyle w:val="ListParagraph"/>
        <w:rPr>
          <w:lang w:val="en-US"/>
        </w:rPr>
      </w:pPr>
      <w:r>
        <w:rPr>
          <w:lang w:val="en-US"/>
        </w:rPr>
        <w:t>GPIOB -&gt; ODR |= 0x100; // b100000000</w:t>
      </w:r>
    </w:p>
    <w:p w14:paraId="6317E610" w14:textId="26E1E0AF" w:rsidR="006B5F0D" w:rsidRDefault="006B5F0D" w:rsidP="006B5F0D">
      <w:pPr>
        <w:pStyle w:val="ListParagraph"/>
        <w:rPr>
          <w:lang w:val="en-US"/>
        </w:rPr>
      </w:pPr>
    </w:p>
    <w:p w14:paraId="4275707E" w14:textId="38B0D450" w:rsidR="006B5F0D" w:rsidRDefault="006B5F0D" w:rsidP="006B5F0D">
      <w:pPr>
        <w:pStyle w:val="ListParagraph"/>
        <w:rPr>
          <w:lang w:val="en-US"/>
        </w:rPr>
      </w:pPr>
      <w:r>
        <w:rPr>
          <w:lang w:val="en-US"/>
        </w:rPr>
        <w:t>To reset output pin 6 of port A, we can use following C instruction:</w:t>
      </w:r>
    </w:p>
    <w:p w14:paraId="72CDC77E" w14:textId="5169B577" w:rsidR="006B5F0D" w:rsidRDefault="006B5F0D" w:rsidP="006B5F0D">
      <w:pPr>
        <w:pStyle w:val="ListParagraph"/>
        <w:rPr>
          <w:lang w:val="en-US"/>
        </w:rPr>
      </w:pPr>
    </w:p>
    <w:p w14:paraId="0689E04C" w14:textId="1AA8FC19" w:rsidR="006B5F0D" w:rsidRDefault="006B5F0D" w:rsidP="006B5F0D">
      <w:pPr>
        <w:pStyle w:val="ListParagraph"/>
        <w:rPr>
          <w:lang w:val="en-US"/>
        </w:rPr>
      </w:pPr>
      <w:r>
        <w:rPr>
          <w:lang w:val="en-US"/>
        </w:rPr>
        <w:t>GPIOA -&gt; ODR &amp;= ~(0x40); // b01000000</w:t>
      </w:r>
    </w:p>
    <w:p w14:paraId="5F637B9B" w14:textId="351F3D60" w:rsidR="006B5F0D" w:rsidRDefault="006B5F0D" w:rsidP="006B5F0D">
      <w:pPr>
        <w:pStyle w:val="ListParagraph"/>
        <w:rPr>
          <w:lang w:val="en-US"/>
        </w:rPr>
      </w:pPr>
    </w:p>
    <w:p w14:paraId="0A825FCC" w14:textId="12778D7A" w:rsidR="009158D9" w:rsidRDefault="009158D9" w:rsidP="004B450F">
      <w:pPr>
        <w:pStyle w:val="Heading2"/>
        <w:rPr>
          <w:lang w:val="en-US"/>
        </w:rPr>
      </w:pPr>
      <w:r>
        <w:rPr>
          <w:lang w:val="en-US"/>
        </w:rPr>
        <w:t>Example:</w:t>
      </w:r>
    </w:p>
    <w:p w14:paraId="0F7B406A" w14:textId="71F6A61E" w:rsidR="009158D9" w:rsidRDefault="009158D9" w:rsidP="006B5F0D">
      <w:pPr>
        <w:pStyle w:val="ListParagraph"/>
        <w:rPr>
          <w:lang w:val="en-US"/>
        </w:rPr>
      </w:pPr>
      <w:r w:rsidRPr="009158D9">
        <w:rPr>
          <w:lang w:val="en-US"/>
        </w:rPr>
        <w:t>A switch SW1 and LED D1 are connected to an STM32F4 processor. The SW1 is connected to port C pin 12 and D1 is connected to port C pin 7. We are connecting SW1 with car door open lamp. When door is closed (SW1 pressed), the door open indicator D1 stays off. When door is open (SW1 depressed), D1 turns on. You are required to write logic to turn off D1 when SW1 is pressed. The D1 remains on if SW1 is depressed.</w:t>
      </w:r>
    </w:p>
    <w:p w14:paraId="1E4FBBA5" w14:textId="73DE6E66" w:rsidR="009158D9" w:rsidRDefault="009158D9" w:rsidP="006B5F0D">
      <w:pPr>
        <w:pStyle w:val="ListParagraph"/>
        <w:rPr>
          <w:lang w:val="en-US"/>
        </w:rPr>
      </w:pPr>
    </w:p>
    <w:tbl>
      <w:tblPr>
        <w:tblStyle w:val="TableGrid"/>
        <w:tblW w:w="0" w:type="auto"/>
        <w:tblLook w:val="04A0" w:firstRow="1" w:lastRow="0" w:firstColumn="1" w:lastColumn="0" w:noHBand="0" w:noVBand="1"/>
      </w:tblPr>
      <w:tblGrid>
        <w:gridCol w:w="9016"/>
      </w:tblGrid>
      <w:tr w:rsidR="001F3EDD" w14:paraId="2DBD133E" w14:textId="77777777" w:rsidTr="001F3EDD">
        <w:tc>
          <w:tcPr>
            <w:tcW w:w="9016" w:type="dxa"/>
          </w:tcPr>
          <w:p w14:paraId="24D149F4" w14:textId="77777777" w:rsidR="001F3EDD" w:rsidRPr="001F3EDD" w:rsidRDefault="001F3EDD" w:rsidP="001F3EDD">
            <w:pPr>
              <w:rPr>
                <w:lang w:val="en-US"/>
              </w:rPr>
            </w:pPr>
            <w:r w:rsidRPr="001F3EDD">
              <w:rPr>
                <w:lang w:val="en-US"/>
              </w:rPr>
              <w:t>void configure(void)</w:t>
            </w:r>
          </w:p>
          <w:p w14:paraId="0C0ED290" w14:textId="77777777" w:rsidR="001F3EDD" w:rsidRPr="001F3EDD" w:rsidRDefault="001F3EDD" w:rsidP="001F3EDD">
            <w:pPr>
              <w:rPr>
                <w:lang w:val="en-US"/>
              </w:rPr>
            </w:pPr>
            <w:r w:rsidRPr="001F3EDD">
              <w:rPr>
                <w:lang w:val="en-US"/>
              </w:rPr>
              <w:t>{</w:t>
            </w:r>
          </w:p>
          <w:p w14:paraId="2FB08547" w14:textId="77777777" w:rsidR="001F3EDD" w:rsidRPr="001F3EDD" w:rsidRDefault="001F3EDD" w:rsidP="001F3EDD">
            <w:pPr>
              <w:rPr>
                <w:lang w:val="en-US"/>
              </w:rPr>
            </w:pPr>
            <w:r w:rsidRPr="001F3EDD">
              <w:rPr>
                <w:lang w:val="en-US"/>
              </w:rPr>
              <w:tab/>
              <w:t>int pin = 0;</w:t>
            </w:r>
          </w:p>
          <w:p w14:paraId="21F5B9A7" w14:textId="77777777" w:rsidR="001F3EDD" w:rsidRPr="001F3EDD" w:rsidRDefault="001F3EDD" w:rsidP="001F3EDD">
            <w:pPr>
              <w:rPr>
                <w:lang w:val="en-US"/>
              </w:rPr>
            </w:pPr>
            <w:r w:rsidRPr="001F3EDD">
              <w:rPr>
                <w:lang w:val="en-US"/>
              </w:rPr>
              <w:tab/>
              <w:t>// Enable clock for port C (RCC register bit 2 set to 1)</w:t>
            </w:r>
          </w:p>
          <w:p w14:paraId="6AE012BB" w14:textId="77777777" w:rsidR="001F3EDD" w:rsidRPr="001F3EDD" w:rsidRDefault="001F3EDD" w:rsidP="001F3EDD">
            <w:pPr>
              <w:rPr>
                <w:lang w:val="en-US"/>
              </w:rPr>
            </w:pPr>
            <w:r w:rsidRPr="001F3EDD">
              <w:rPr>
                <w:lang w:val="en-US"/>
              </w:rPr>
              <w:tab/>
              <w:t>RCC-&gt;AHB1ENR |= 0x4;</w:t>
            </w:r>
          </w:p>
          <w:p w14:paraId="313B92AF" w14:textId="77777777" w:rsidR="001F3EDD" w:rsidRPr="001F3EDD" w:rsidRDefault="001F3EDD" w:rsidP="001F3EDD">
            <w:pPr>
              <w:rPr>
                <w:lang w:val="en-US"/>
              </w:rPr>
            </w:pPr>
            <w:r w:rsidRPr="001F3EDD">
              <w:rPr>
                <w:lang w:val="en-US"/>
              </w:rPr>
              <w:tab/>
              <w:t>// Update MODE register for port C pin 12 to input</w:t>
            </w:r>
          </w:p>
          <w:p w14:paraId="55771C10" w14:textId="77777777" w:rsidR="001F3EDD" w:rsidRPr="001F3EDD" w:rsidRDefault="001F3EDD" w:rsidP="001F3EDD">
            <w:pPr>
              <w:rPr>
                <w:lang w:val="en-US"/>
              </w:rPr>
            </w:pPr>
            <w:r w:rsidRPr="001F3EDD">
              <w:rPr>
                <w:lang w:val="en-US"/>
              </w:rPr>
              <w:tab/>
              <w:t>pin = 12;</w:t>
            </w:r>
          </w:p>
          <w:p w14:paraId="557C7F82" w14:textId="77777777" w:rsidR="001F3EDD" w:rsidRPr="001F3EDD" w:rsidRDefault="001F3EDD" w:rsidP="001F3EDD">
            <w:pPr>
              <w:rPr>
                <w:lang w:val="en-US"/>
              </w:rPr>
            </w:pPr>
            <w:r w:rsidRPr="001F3EDD">
              <w:rPr>
                <w:lang w:val="en-US"/>
              </w:rPr>
              <w:tab/>
              <w:t>GPIOC-&gt;MODER &amp;= ~(0x3 &lt;&lt; pin * 2);</w:t>
            </w:r>
          </w:p>
          <w:p w14:paraId="24347512" w14:textId="16FEAC4E" w:rsidR="001F3EDD" w:rsidRPr="001F3EDD" w:rsidRDefault="001F3EDD" w:rsidP="001F3EDD">
            <w:pPr>
              <w:rPr>
                <w:lang w:val="en-US"/>
              </w:rPr>
            </w:pPr>
            <w:r w:rsidRPr="001F3EDD">
              <w:rPr>
                <w:lang w:val="en-US"/>
              </w:rPr>
              <w:tab/>
              <w:t>GPIOC-&gt;MODER |= (0x0 &lt;&lt; pin * 2); // This stat</w:t>
            </w:r>
            <w:r w:rsidR="00D615C7">
              <w:rPr>
                <w:lang w:val="en-US"/>
              </w:rPr>
              <w:t>e</w:t>
            </w:r>
            <w:r w:rsidRPr="001F3EDD">
              <w:rPr>
                <w:lang w:val="en-US"/>
              </w:rPr>
              <w:t>ment can be skipped due to 0</w:t>
            </w:r>
          </w:p>
          <w:p w14:paraId="0B7BFB06" w14:textId="77777777" w:rsidR="001F3EDD" w:rsidRPr="001F3EDD" w:rsidRDefault="001F3EDD" w:rsidP="001F3EDD">
            <w:pPr>
              <w:rPr>
                <w:lang w:val="en-US"/>
              </w:rPr>
            </w:pPr>
            <w:r w:rsidRPr="001F3EDD">
              <w:rPr>
                <w:lang w:val="en-US"/>
              </w:rPr>
              <w:tab/>
              <w:t>// Update pin output type register to push-pull</w:t>
            </w:r>
          </w:p>
          <w:p w14:paraId="2E59D399" w14:textId="77777777" w:rsidR="001F3EDD" w:rsidRPr="001F3EDD" w:rsidRDefault="001F3EDD" w:rsidP="001F3EDD">
            <w:pPr>
              <w:rPr>
                <w:lang w:val="en-US"/>
              </w:rPr>
            </w:pPr>
            <w:r w:rsidRPr="001F3EDD">
              <w:rPr>
                <w:lang w:val="en-US"/>
              </w:rPr>
              <w:tab/>
              <w:t>GPIOC-&gt;OTYPER &amp;= ~(0x1 &lt;&lt; pin);</w:t>
            </w:r>
          </w:p>
          <w:p w14:paraId="471753D2" w14:textId="77777777" w:rsidR="001F3EDD" w:rsidRPr="001F3EDD" w:rsidRDefault="001F3EDD" w:rsidP="001F3EDD">
            <w:pPr>
              <w:rPr>
                <w:lang w:val="en-US"/>
              </w:rPr>
            </w:pPr>
            <w:r w:rsidRPr="001F3EDD">
              <w:rPr>
                <w:lang w:val="en-US"/>
              </w:rPr>
              <w:tab/>
              <w:t>// Update pin speed register to high speed</w:t>
            </w:r>
          </w:p>
          <w:p w14:paraId="64F784D1" w14:textId="77777777" w:rsidR="001F3EDD" w:rsidRPr="001F3EDD" w:rsidRDefault="001F3EDD" w:rsidP="001F3EDD">
            <w:pPr>
              <w:rPr>
                <w:lang w:val="en-US"/>
              </w:rPr>
            </w:pPr>
            <w:r w:rsidRPr="001F3EDD">
              <w:rPr>
                <w:lang w:val="en-US"/>
              </w:rPr>
              <w:tab/>
              <w:t>GPIOC-&gt;OSPEEDR &amp;= ~(0x3 &lt;&lt; pin * 2);</w:t>
            </w:r>
          </w:p>
          <w:p w14:paraId="06AF247D" w14:textId="77777777" w:rsidR="001F3EDD" w:rsidRPr="001F3EDD" w:rsidRDefault="001F3EDD" w:rsidP="001F3EDD">
            <w:pPr>
              <w:rPr>
                <w:lang w:val="en-US"/>
              </w:rPr>
            </w:pPr>
            <w:r w:rsidRPr="001F3EDD">
              <w:rPr>
                <w:lang w:val="en-US"/>
              </w:rPr>
              <w:tab/>
              <w:t>GPIOC-&gt;OSPEEDR |= (0x3 &lt;&lt; pin * 2);</w:t>
            </w:r>
          </w:p>
          <w:p w14:paraId="08178BBB" w14:textId="77777777" w:rsidR="001F3EDD" w:rsidRPr="001F3EDD" w:rsidRDefault="001F3EDD" w:rsidP="001F3EDD">
            <w:pPr>
              <w:rPr>
                <w:lang w:val="en-US"/>
              </w:rPr>
            </w:pPr>
            <w:r w:rsidRPr="001F3EDD">
              <w:rPr>
                <w:lang w:val="en-US"/>
              </w:rPr>
              <w:tab/>
              <w:t>// Update pin pull down register to pull down</w:t>
            </w:r>
          </w:p>
          <w:p w14:paraId="0A5840E1" w14:textId="77777777" w:rsidR="001F3EDD" w:rsidRPr="001F3EDD" w:rsidRDefault="001F3EDD" w:rsidP="001F3EDD">
            <w:pPr>
              <w:rPr>
                <w:lang w:val="en-US"/>
              </w:rPr>
            </w:pPr>
            <w:r w:rsidRPr="001F3EDD">
              <w:rPr>
                <w:lang w:val="en-US"/>
              </w:rPr>
              <w:tab/>
              <w:t>GPIOC-&gt;PUPDR &amp;= ~(0x3 &lt;&lt; pin * 2);</w:t>
            </w:r>
          </w:p>
          <w:p w14:paraId="76BDB733" w14:textId="77777777" w:rsidR="001F3EDD" w:rsidRPr="001F3EDD" w:rsidRDefault="001F3EDD" w:rsidP="001F3EDD">
            <w:pPr>
              <w:rPr>
                <w:lang w:val="en-US"/>
              </w:rPr>
            </w:pPr>
            <w:r w:rsidRPr="001F3EDD">
              <w:rPr>
                <w:lang w:val="en-US"/>
              </w:rPr>
              <w:tab/>
              <w:t>GPIOC-&gt;PUPDR |= (0x2 &lt;&lt; pin * 2);</w:t>
            </w:r>
          </w:p>
          <w:p w14:paraId="672A19F5" w14:textId="77777777" w:rsidR="001F3EDD" w:rsidRPr="001F3EDD" w:rsidRDefault="001F3EDD" w:rsidP="001F3EDD">
            <w:pPr>
              <w:rPr>
                <w:lang w:val="en-US"/>
              </w:rPr>
            </w:pPr>
          </w:p>
          <w:p w14:paraId="5532C4B6" w14:textId="77777777" w:rsidR="001F3EDD" w:rsidRPr="001F3EDD" w:rsidRDefault="001F3EDD" w:rsidP="001F3EDD">
            <w:pPr>
              <w:rPr>
                <w:lang w:val="en-US"/>
              </w:rPr>
            </w:pPr>
            <w:r w:rsidRPr="001F3EDD">
              <w:rPr>
                <w:lang w:val="en-US"/>
              </w:rPr>
              <w:tab/>
              <w:t>// Update MODE register for port C pin 7 to output</w:t>
            </w:r>
          </w:p>
          <w:p w14:paraId="17B16BDC" w14:textId="77777777" w:rsidR="001F3EDD" w:rsidRPr="001F3EDD" w:rsidRDefault="001F3EDD" w:rsidP="001F3EDD">
            <w:pPr>
              <w:rPr>
                <w:lang w:val="en-US"/>
              </w:rPr>
            </w:pPr>
            <w:r w:rsidRPr="001F3EDD">
              <w:rPr>
                <w:lang w:val="en-US"/>
              </w:rPr>
              <w:tab/>
              <w:t>pin = 7;</w:t>
            </w:r>
          </w:p>
          <w:p w14:paraId="0C83A66D" w14:textId="77777777" w:rsidR="001F3EDD" w:rsidRPr="001F3EDD" w:rsidRDefault="001F3EDD" w:rsidP="001F3EDD">
            <w:pPr>
              <w:rPr>
                <w:lang w:val="en-US"/>
              </w:rPr>
            </w:pPr>
            <w:r w:rsidRPr="001F3EDD">
              <w:rPr>
                <w:lang w:val="en-US"/>
              </w:rPr>
              <w:tab/>
              <w:t>GPIOC-&gt;MODER &amp;= ~(0x3 &lt;&lt; pin * 2);</w:t>
            </w:r>
          </w:p>
          <w:p w14:paraId="31944C5C" w14:textId="77777777" w:rsidR="001F3EDD" w:rsidRPr="001F3EDD" w:rsidRDefault="001F3EDD" w:rsidP="001F3EDD">
            <w:pPr>
              <w:rPr>
                <w:lang w:val="en-US"/>
              </w:rPr>
            </w:pPr>
            <w:r w:rsidRPr="001F3EDD">
              <w:rPr>
                <w:lang w:val="en-US"/>
              </w:rPr>
              <w:tab/>
              <w:t>GPIOC-&gt;MODER |= (0x1 &lt;&lt; pin * 2);</w:t>
            </w:r>
          </w:p>
          <w:p w14:paraId="21423812" w14:textId="77777777" w:rsidR="001F3EDD" w:rsidRPr="001F3EDD" w:rsidRDefault="001F3EDD" w:rsidP="001F3EDD">
            <w:pPr>
              <w:rPr>
                <w:lang w:val="en-US"/>
              </w:rPr>
            </w:pPr>
            <w:r w:rsidRPr="001F3EDD">
              <w:rPr>
                <w:lang w:val="en-US"/>
              </w:rPr>
              <w:tab/>
              <w:t>// Update pin output type register to push-pull</w:t>
            </w:r>
          </w:p>
          <w:p w14:paraId="046DCB6E" w14:textId="77777777" w:rsidR="001F3EDD" w:rsidRPr="001F3EDD" w:rsidRDefault="001F3EDD" w:rsidP="001F3EDD">
            <w:pPr>
              <w:rPr>
                <w:lang w:val="en-US"/>
              </w:rPr>
            </w:pPr>
            <w:r w:rsidRPr="001F3EDD">
              <w:rPr>
                <w:lang w:val="en-US"/>
              </w:rPr>
              <w:lastRenderedPageBreak/>
              <w:tab/>
              <w:t>GPIOC-&gt;OTYPER &amp;= ~(0x1 &lt;&lt; pin);</w:t>
            </w:r>
          </w:p>
          <w:p w14:paraId="0321F9FB" w14:textId="77777777" w:rsidR="001F3EDD" w:rsidRPr="001F3EDD" w:rsidRDefault="001F3EDD" w:rsidP="001F3EDD">
            <w:pPr>
              <w:rPr>
                <w:lang w:val="en-US"/>
              </w:rPr>
            </w:pPr>
            <w:r w:rsidRPr="001F3EDD">
              <w:rPr>
                <w:lang w:val="en-US"/>
              </w:rPr>
              <w:tab/>
              <w:t>// Update pin speed register to high speed</w:t>
            </w:r>
          </w:p>
          <w:p w14:paraId="497FBC71" w14:textId="77777777" w:rsidR="001F3EDD" w:rsidRPr="001F3EDD" w:rsidRDefault="001F3EDD" w:rsidP="001F3EDD">
            <w:pPr>
              <w:rPr>
                <w:lang w:val="en-US"/>
              </w:rPr>
            </w:pPr>
            <w:r w:rsidRPr="001F3EDD">
              <w:rPr>
                <w:lang w:val="en-US"/>
              </w:rPr>
              <w:tab/>
              <w:t xml:space="preserve">GPIOC-&gt;OSPEEDR &amp;= ~(0x3 &lt;&lt; pin * 2);  // This </w:t>
            </w:r>
            <w:proofErr w:type="spellStart"/>
            <w:r w:rsidRPr="001F3EDD">
              <w:rPr>
                <w:lang w:val="en-US"/>
              </w:rPr>
              <w:t>statment</w:t>
            </w:r>
            <w:proofErr w:type="spellEnd"/>
            <w:r w:rsidRPr="001F3EDD">
              <w:rPr>
                <w:lang w:val="en-US"/>
              </w:rPr>
              <w:t xml:space="preserve"> can be skipped due to 3</w:t>
            </w:r>
          </w:p>
          <w:p w14:paraId="446D25FA" w14:textId="77777777" w:rsidR="001F3EDD" w:rsidRPr="001F3EDD" w:rsidRDefault="001F3EDD" w:rsidP="001F3EDD">
            <w:pPr>
              <w:rPr>
                <w:lang w:val="en-US"/>
              </w:rPr>
            </w:pPr>
            <w:r w:rsidRPr="001F3EDD">
              <w:rPr>
                <w:lang w:val="en-US"/>
              </w:rPr>
              <w:tab/>
              <w:t>GPIOC-&gt;OSPEEDR |= (0x3 &lt;&lt; pin * 2);</w:t>
            </w:r>
          </w:p>
          <w:p w14:paraId="2A56BA05" w14:textId="77777777" w:rsidR="001F3EDD" w:rsidRPr="001F3EDD" w:rsidRDefault="001F3EDD" w:rsidP="001F3EDD">
            <w:pPr>
              <w:rPr>
                <w:lang w:val="en-US"/>
              </w:rPr>
            </w:pPr>
            <w:r w:rsidRPr="001F3EDD">
              <w:rPr>
                <w:lang w:val="en-US"/>
              </w:rPr>
              <w:tab/>
              <w:t>// Update pin pull down register to no-pull</w:t>
            </w:r>
          </w:p>
          <w:p w14:paraId="5C2B0F42" w14:textId="77777777" w:rsidR="001F3EDD" w:rsidRPr="001F3EDD" w:rsidRDefault="001F3EDD" w:rsidP="001F3EDD">
            <w:pPr>
              <w:rPr>
                <w:lang w:val="en-US"/>
              </w:rPr>
            </w:pPr>
            <w:r w:rsidRPr="001F3EDD">
              <w:rPr>
                <w:lang w:val="en-US"/>
              </w:rPr>
              <w:tab/>
              <w:t>GPIOC-&gt;PUPDR &amp;= ~(0x3 &lt;&lt; pin * 2);</w:t>
            </w:r>
          </w:p>
          <w:p w14:paraId="7AF52EB7" w14:textId="77777777" w:rsidR="001F3EDD" w:rsidRPr="001F3EDD" w:rsidRDefault="001F3EDD" w:rsidP="001F3EDD">
            <w:pPr>
              <w:rPr>
                <w:lang w:val="en-US"/>
              </w:rPr>
            </w:pPr>
            <w:r w:rsidRPr="001F3EDD">
              <w:rPr>
                <w:lang w:val="en-US"/>
              </w:rPr>
              <w:tab/>
              <w:t xml:space="preserve">GPIOC-&gt;PUPDR |= (0x0 &lt;&lt; pin * 2); // This </w:t>
            </w:r>
            <w:proofErr w:type="spellStart"/>
            <w:r w:rsidRPr="001F3EDD">
              <w:rPr>
                <w:lang w:val="en-US"/>
              </w:rPr>
              <w:t>statment</w:t>
            </w:r>
            <w:proofErr w:type="spellEnd"/>
            <w:r w:rsidRPr="001F3EDD">
              <w:rPr>
                <w:lang w:val="en-US"/>
              </w:rPr>
              <w:t xml:space="preserve"> can be skipped due to 0</w:t>
            </w:r>
          </w:p>
          <w:p w14:paraId="2B0E1738" w14:textId="77777777" w:rsidR="001F3EDD" w:rsidRPr="001F3EDD" w:rsidRDefault="001F3EDD" w:rsidP="001F3EDD">
            <w:pPr>
              <w:rPr>
                <w:lang w:val="en-US"/>
              </w:rPr>
            </w:pPr>
            <w:r w:rsidRPr="001F3EDD">
              <w:rPr>
                <w:lang w:val="en-US"/>
              </w:rPr>
              <w:t>}</w:t>
            </w:r>
          </w:p>
          <w:p w14:paraId="569D992F" w14:textId="77777777" w:rsidR="001F3EDD" w:rsidRPr="001F3EDD" w:rsidRDefault="001F3EDD" w:rsidP="001F3EDD">
            <w:pPr>
              <w:rPr>
                <w:lang w:val="en-US"/>
              </w:rPr>
            </w:pPr>
          </w:p>
          <w:p w14:paraId="770A71BE" w14:textId="77777777" w:rsidR="001F3EDD" w:rsidRPr="001F3EDD" w:rsidRDefault="001F3EDD" w:rsidP="001F3EDD">
            <w:pPr>
              <w:rPr>
                <w:lang w:val="en-US"/>
              </w:rPr>
            </w:pPr>
            <w:r w:rsidRPr="001F3EDD">
              <w:rPr>
                <w:lang w:val="en-US"/>
              </w:rPr>
              <w:t>int main(void)</w:t>
            </w:r>
          </w:p>
          <w:p w14:paraId="66BA85C6" w14:textId="77777777" w:rsidR="001F3EDD" w:rsidRPr="001F3EDD" w:rsidRDefault="001F3EDD" w:rsidP="001F3EDD">
            <w:pPr>
              <w:rPr>
                <w:lang w:val="en-US"/>
              </w:rPr>
            </w:pPr>
            <w:r w:rsidRPr="001F3EDD">
              <w:rPr>
                <w:lang w:val="en-US"/>
              </w:rPr>
              <w:t>{</w:t>
            </w:r>
          </w:p>
          <w:p w14:paraId="1CAAF198" w14:textId="77777777" w:rsidR="001F3EDD" w:rsidRPr="001F3EDD" w:rsidRDefault="001F3EDD" w:rsidP="001F3EDD">
            <w:pPr>
              <w:rPr>
                <w:lang w:val="en-US"/>
              </w:rPr>
            </w:pPr>
            <w:r w:rsidRPr="001F3EDD">
              <w:rPr>
                <w:lang w:val="en-US"/>
              </w:rPr>
              <w:tab/>
              <w:t>configure();</w:t>
            </w:r>
          </w:p>
          <w:p w14:paraId="650326F0" w14:textId="77777777" w:rsidR="001F3EDD" w:rsidRPr="001F3EDD" w:rsidRDefault="001F3EDD" w:rsidP="001F3EDD">
            <w:pPr>
              <w:rPr>
                <w:lang w:val="en-US"/>
              </w:rPr>
            </w:pPr>
            <w:r w:rsidRPr="001F3EDD">
              <w:rPr>
                <w:lang w:val="en-US"/>
              </w:rPr>
              <w:tab/>
              <w:t>while (1)</w:t>
            </w:r>
          </w:p>
          <w:p w14:paraId="44F9B368" w14:textId="77777777" w:rsidR="001F3EDD" w:rsidRPr="001F3EDD" w:rsidRDefault="001F3EDD" w:rsidP="001F3EDD">
            <w:pPr>
              <w:rPr>
                <w:lang w:val="en-US"/>
              </w:rPr>
            </w:pPr>
            <w:r w:rsidRPr="001F3EDD">
              <w:rPr>
                <w:lang w:val="en-US"/>
              </w:rPr>
              <w:tab/>
              <w:t>{</w:t>
            </w:r>
          </w:p>
          <w:p w14:paraId="3A647E0A" w14:textId="77777777" w:rsidR="001F3EDD" w:rsidRPr="001F3EDD" w:rsidRDefault="001F3EDD" w:rsidP="001F3EDD">
            <w:pPr>
              <w:rPr>
                <w:lang w:val="en-US"/>
              </w:rPr>
            </w:pPr>
            <w:r w:rsidRPr="001F3EDD">
              <w:rPr>
                <w:lang w:val="en-US"/>
              </w:rPr>
              <w:tab/>
            </w:r>
            <w:r w:rsidRPr="001F3EDD">
              <w:rPr>
                <w:lang w:val="en-US"/>
              </w:rPr>
              <w:tab/>
              <w:t>// Check if SW1 is pressed</w:t>
            </w:r>
          </w:p>
          <w:p w14:paraId="3C4416A1" w14:textId="77777777" w:rsidR="001F3EDD" w:rsidRPr="001F3EDD" w:rsidRDefault="001F3EDD" w:rsidP="001F3EDD">
            <w:pPr>
              <w:rPr>
                <w:lang w:val="en-US"/>
              </w:rPr>
            </w:pPr>
            <w:r w:rsidRPr="001F3EDD">
              <w:rPr>
                <w:lang w:val="en-US"/>
              </w:rPr>
              <w:tab/>
            </w:r>
            <w:r w:rsidRPr="001F3EDD">
              <w:rPr>
                <w:lang w:val="en-US"/>
              </w:rPr>
              <w:tab/>
              <w:t>if (GPIOC -&gt; IDR &amp; 0x1000) // bit12 b1 0000 0000 0000 = 0x1000</w:t>
            </w:r>
          </w:p>
          <w:p w14:paraId="1B2505E4" w14:textId="77777777" w:rsidR="001F3EDD" w:rsidRPr="001F3EDD" w:rsidRDefault="001F3EDD" w:rsidP="001F3EDD">
            <w:pPr>
              <w:rPr>
                <w:lang w:val="en-US"/>
              </w:rPr>
            </w:pPr>
            <w:r w:rsidRPr="001F3EDD">
              <w:rPr>
                <w:lang w:val="en-US"/>
              </w:rPr>
              <w:tab/>
            </w:r>
            <w:r w:rsidRPr="001F3EDD">
              <w:rPr>
                <w:lang w:val="en-US"/>
              </w:rPr>
              <w:tab/>
              <w:t>{</w:t>
            </w:r>
          </w:p>
          <w:p w14:paraId="765FC8C7" w14:textId="77777777" w:rsidR="001F3EDD" w:rsidRPr="001F3EDD" w:rsidRDefault="001F3EDD" w:rsidP="001F3EDD">
            <w:pPr>
              <w:rPr>
                <w:lang w:val="en-US"/>
              </w:rPr>
            </w:pPr>
            <w:r w:rsidRPr="001F3EDD">
              <w:rPr>
                <w:lang w:val="en-US"/>
              </w:rPr>
              <w:tab/>
            </w:r>
            <w:r w:rsidRPr="001F3EDD">
              <w:rPr>
                <w:lang w:val="en-US"/>
              </w:rPr>
              <w:tab/>
            </w:r>
            <w:r w:rsidRPr="001F3EDD">
              <w:rPr>
                <w:lang w:val="en-US"/>
              </w:rPr>
              <w:tab/>
              <w:t>// Turn off D1</w:t>
            </w:r>
          </w:p>
          <w:p w14:paraId="53A66909" w14:textId="77777777" w:rsidR="001F3EDD" w:rsidRPr="001F3EDD" w:rsidRDefault="001F3EDD" w:rsidP="001F3EDD">
            <w:pPr>
              <w:rPr>
                <w:lang w:val="en-US"/>
              </w:rPr>
            </w:pPr>
            <w:r w:rsidRPr="001F3EDD">
              <w:rPr>
                <w:lang w:val="en-US"/>
              </w:rPr>
              <w:tab/>
            </w:r>
            <w:r w:rsidRPr="001F3EDD">
              <w:rPr>
                <w:lang w:val="en-US"/>
              </w:rPr>
              <w:tab/>
            </w:r>
            <w:r w:rsidRPr="001F3EDD">
              <w:rPr>
                <w:lang w:val="en-US"/>
              </w:rPr>
              <w:tab/>
              <w:t>GPIOC-&gt;IDR &amp;= ~(0x10); // reset bit7</w:t>
            </w:r>
          </w:p>
          <w:p w14:paraId="32186A18" w14:textId="77777777" w:rsidR="001F3EDD" w:rsidRPr="001F3EDD" w:rsidRDefault="001F3EDD" w:rsidP="001F3EDD">
            <w:pPr>
              <w:rPr>
                <w:lang w:val="en-US"/>
              </w:rPr>
            </w:pPr>
            <w:r w:rsidRPr="001F3EDD">
              <w:rPr>
                <w:lang w:val="en-US"/>
              </w:rPr>
              <w:tab/>
            </w:r>
            <w:r w:rsidRPr="001F3EDD">
              <w:rPr>
                <w:lang w:val="en-US"/>
              </w:rPr>
              <w:tab/>
              <w:t>}</w:t>
            </w:r>
          </w:p>
          <w:p w14:paraId="6DAADCCE" w14:textId="77777777" w:rsidR="001F3EDD" w:rsidRPr="001F3EDD" w:rsidRDefault="001F3EDD" w:rsidP="001F3EDD">
            <w:pPr>
              <w:rPr>
                <w:lang w:val="en-US"/>
              </w:rPr>
            </w:pPr>
            <w:r w:rsidRPr="001F3EDD">
              <w:rPr>
                <w:lang w:val="en-US"/>
              </w:rPr>
              <w:tab/>
            </w:r>
            <w:r w:rsidRPr="001F3EDD">
              <w:rPr>
                <w:lang w:val="en-US"/>
              </w:rPr>
              <w:tab/>
              <w:t>else</w:t>
            </w:r>
          </w:p>
          <w:p w14:paraId="4EE5AC9E" w14:textId="77777777" w:rsidR="001F3EDD" w:rsidRPr="001F3EDD" w:rsidRDefault="001F3EDD" w:rsidP="001F3EDD">
            <w:pPr>
              <w:rPr>
                <w:lang w:val="en-US"/>
              </w:rPr>
            </w:pPr>
            <w:r w:rsidRPr="001F3EDD">
              <w:rPr>
                <w:lang w:val="en-US"/>
              </w:rPr>
              <w:tab/>
            </w:r>
            <w:r w:rsidRPr="001F3EDD">
              <w:rPr>
                <w:lang w:val="en-US"/>
              </w:rPr>
              <w:tab/>
              <w:t>{</w:t>
            </w:r>
          </w:p>
          <w:p w14:paraId="5C1C04E2" w14:textId="77777777" w:rsidR="001F3EDD" w:rsidRPr="001F3EDD" w:rsidRDefault="001F3EDD" w:rsidP="001F3EDD">
            <w:pPr>
              <w:rPr>
                <w:lang w:val="en-US"/>
              </w:rPr>
            </w:pPr>
            <w:r w:rsidRPr="001F3EDD">
              <w:rPr>
                <w:lang w:val="en-US"/>
              </w:rPr>
              <w:tab/>
            </w:r>
            <w:r w:rsidRPr="001F3EDD">
              <w:rPr>
                <w:lang w:val="en-US"/>
              </w:rPr>
              <w:tab/>
            </w:r>
            <w:r w:rsidRPr="001F3EDD">
              <w:rPr>
                <w:lang w:val="en-US"/>
              </w:rPr>
              <w:tab/>
              <w:t>// Turn ON D1</w:t>
            </w:r>
          </w:p>
          <w:p w14:paraId="39F449FD" w14:textId="77777777" w:rsidR="001F3EDD" w:rsidRPr="001F3EDD" w:rsidRDefault="001F3EDD" w:rsidP="001F3EDD">
            <w:pPr>
              <w:rPr>
                <w:lang w:val="en-US"/>
              </w:rPr>
            </w:pPr>
            <w:r w:rsidRPr="001F3EDD">
              <w:rPr>
                <w:lang w:val="en-US"/>
              </w:rPr>
              <w:tab/>
            </w:r>
            <w:r w:rsidRPr="001F3EDD">
              <w:rPr>
                <w:lang w:val="en-US"/>
              </w:rPr>
              <w:tab/>
            </w:r>
            <w:r w:rsidRPr="001F3EDD">
              <w:rPr>
                <w:lang w:val="en-US"/>
              </w:rPr>
              <w:tab/>
              <w:t>GPIOC-&gt;IDR |= (0x10); // set bit7</w:t>
            </w:r>
          </w:p>
          <w:p w14:paraId="6BC73A5C" w14:textId="77777777" w:rsidR="001F3EDD" w:rsidRPr="001F3EDD" w:rsidRDefault="001F3EDD" w:rsidP="001F3EDD">
            <w:pPr>
              <w:rPr>
                <w:lang w:val="en-US"/>
              </w:rPr>
            </w:pPr>
            <w:r w:rsidRPr="001F3EDD">
              <w:rPr>
                <w:lang w:val="en-US"/>
              </w:rPr>
              <w:tab/>
            </w:r>
            <w:r w:rsidRPr="001F3EDD">
              <w:rPr>
                <w:lang w:val="en-US"/>
              </w:rPr>
              <w:tab/>
              <w:t>}</w:t>
            </w:r>
          </w:p>
          <w:p w14:paraId="5516D840" w14:textId="77777777" w:rsidR="001F3EDD" w:rsidRPr="001F3EDD" w:rsidRDefault="001F3EDD" w:rsidP="001F3EDD">
            <w:pPr>
              <w:rPr>
                <w:lang w:val="en-US"/>
              </w:rPr>
            </w:pPr>
            <w:r w:rsidRPr="001F3EDD">
              <w:rPr>
                <w:lang w:val="en-US"/>
              </w:rPr>
              <w:tab/>
              <w:t>}</w:t>
            </w:r>
          </w:p>
          <w:p w14:paraId="687300C4" w14:textId="77777777" w:rsidR="001F3EDD" w:rsidRPr="001F3EDD" w:rsidRDefault="001F3EDD" w:rsidP="001F3EDD">
            <w:pPr>
              <w:rPr>
                <w:lang w:val="en-US"/>
              </w:rPr>
            </w:pPr>
          </w:p>
          <w:p w14:paraId="7088088E" w14:textId="1EF1402A" w:rsidR="001F3EDD" w:rsidRDefault="001F3EDD" w:rsidP="001F3EDD">
            <w:pPr>
              <w:rPr>
                <w:lang w:val="en-US"/>
              </w:rPr>
            </w:pPr>
            <w:r w:rsidRPr="001F3EDD">
              <w:rPr>
                <w:lang w:val="en-US"/>
              </w:rPr>
              <w:t>}</w:t>
            </w:r>
          </w:p>
        </w:tc>
      </w:tr>
    </w:tbl>
    <w:p w14:paraId="373E2781" w14:textId="3A0FB701" w:rsidR="009158D9" w:rsidRDefault="009158D9" w:rsidP="001F3EDD">
      <w:pPr>
        <w:rPr>
          <w:lang w:val="en-US"/>
        </w:rPr>
      </w:pPr>
    </w:p>
    <w:p w14:paraId="07EC7EBA" w14:textId="6EB16A5E" w:rsidR="00542A6E" w:rsidRDefault="00542A6E" w:rsidP="004B450F">
      <w:pPr>
        <w:pStyle w:val="Heading2"/>
        <w:rPr>
          <w:lang w:val="en-US"/>
        </w:rPr>
      </w:pPr>
      <w:r>
        <w:rPr>
          <w:lang w:val="en-US"/>
        </w:rPr>
        <w:t>Assignment:</w:t>
      </w:r>
    </w:p>
    <w:p w14:paraId="274A8279" w14:textId="43CBADB3" w:rsidR="00542A6E" w:rsidRDefault="00961456" w:rsidP="00542A6E">
      <w:pPr>
        <w:pStyle w:val="ListParagraph"/>
        <w:numPr>
          <w:ilvl w:val="0"/>
          <w:numId w:val="4"/>
        </w:numPr>
        <w:rPr>
          <w:lang w:val="en-US"/>
        </w:rPr>
      </w:pPr>
      <w:r>
        <w:rPr>
          <w:lang w:val="en-US"/>
        </w:rPr>
        <w:t>Write a program that turns ON D1 when SW1 is pressed. The switch is turned OFF when SW1 is depressed</w:t>
      </w:r>
    </w:p>
    <w:p w14:paraId="77D3821E" w14:textId="5149869D" w:rsidR="00535E8B" w:rsidRPr="00535E8B" w:rsidRDefault="00535E8B" w:rsidP="00535E8B">
      <w:pPr>
        <w:jc w:val="center"/>
        <w:rPr>
          <w:lang w:val="en-US"/>
        </w:rPr>
      </w:pPr>
      <w:r>
        <w:rPr>
          <w:noProof/>
        </w:rPr>
        <w:drawing>
          <wp:inline distT="0" distB="0" distL="0" distR="0" wp14:anchorId="6D0E6326" wp14:editId="7DE15121">
            <wp:extent cx="5505450" cy="2924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2924175"/>
                    </a:xfrm>
                    <a:prstGeom prst="rect">
                      <a:avLst/>
                    </a:prstGeom>
                    <a:noFill/>
                    <a:ln>
                      <a:noFill/>
                    </a:ln>
                  </pic:spPr>
                </pic:pic>
              </a:graphicData>
            </a:graphic>
          </wp:inline>
        </w:drawing>
      </w:r>
    </w:p>
    <w:p w14:paraId="7035D09C" w14:textId="08475177" w:rsidR="00961456" w:rsidRDefault="00961456" w:rsidP="00542A6E">
      <w:pPr>
        <w:pStyle w:val="ListParagraph"/>
        <w:numPr>
          <w:ilvl w:val="0"/>
          <w:numId w:val="4"/>
        </w:numPr>
        <w:rPr>
          <w:lang w:val="en-US"/>
        </w:rPr>
      </w:pPr>
      <w:r>
        <w:rPr>
          <w:lang w:val="en-US"/>
        </w:rPr>
        <w:lastRenderedPageBreak/>
        <w:t>Write a program that turns toggles D1 when SW1 is pressed. Ignore debouncing</w:t>
      </w:r>
    </w:p>
    <w:p w14:paraId="330CF9D4" w14:textId="47F24E42" w:rsidR="00535E8B" w:rsidRDefault="00535E8B" w:rsidP="00535E8B">
      <w:pPr>
        <w:rPr>
          <w:lang w:val="en-US"/>
        </w:rPr>
      </w:pPr>
      <w:r>
        <w:rPr>
          <w:noProof/>
        </w:rPr>
        <w:drawing>
          <wp:inline distT="0" distB="0" distL="0" distR="0" wp14:anchorId="28620469" wp14:editId="63082B17">
            <wp:extent cx="5731510" cy="43986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98645"/>
                    </a:xfrm>
                    <a:prstGeom prst="rect">
                      <a:avLst/>
                    </a:prstGeom>
                    <a:noFill/>
                    <a:ln>
                      <a:noFill/>
                    </a:ln>
                  </pic:spPr>
                </pic:pic>
              </a:graphicData>
            </a:graphic>
          </wp:inline>
        </w:drawing>
      </w:r>
    </w:p>
    <w:p w14:paraId="35B109C7" w14:textId="63D0DBED" w:rsidR="00535E8B" w:rsidRDefault="00535E8B" w:rsidP="00535E8B">
      <w:pPr>
        <w:rPr>
          <w:lang w:val="en-US"/>
        </w:rPr>
      </w:pPr>
    </w:p>
    <w:p w14:paraId="5E91FB9F" w14:textId="77777777" w:rsidR="00535E8B" w:rsidRPr="00535E8B" w:rsidRDefault="00535E8B" w:rsidP="00535E8B">
      <w:pPr>
        <w:rPr>
          <w:lang w:val="en-US"/>
        </w:rPr>
      </w:pPr>
    </w:p>
    <w:p w14:paraId="36BE147A" w14:textId="19241FF2" w:rsidR="00BF30CE" w:rsidRDefault="00117B60" w:rsidP="00542A6E">
      <w:pPr>
        <w:pStyle w:val="ListParagraph"/>
        <w:numPr>
          <w:ilvl w:val="0"/>
          <w:numId w:val="4"/>
        </w:numPr>
        <w:rPr>
          <w:lang w:val="en-US"/>
        </w:rPr>
      </w:pPr>
      <w:r>
        <w:rPr>
          <w:lang w:val="en-US"/>
        </w:rPr>
        <w:t>Switches SW1 and SW2 are connected on port E pin1 and pin 3 respectively. LED D1 is connected on port B pin 2. Write a program that configures PE1 and PE3 as input and PB2 as output. Write a program that implements AND functionality between SW1 and SW3 i.e., D1 is on only if PE1 and PE3 are pressed, otherwise D1 stays OFF</w:t>
      </w:r>
    </w:p>
    <w:p w14:paraId="19EA4E79" w14:textId="2D411239" w:rsidR="003733CD" w:rsidRDefault="003733CD" w:rsidP="003733CD">
      <w:pPr>
        <w:rPr>
          <w:lang w:val="en-US"/>
        </w:rPr>
      </w:pPr>
      <w:r>
        <w:rPr>
          <w:noProof/>
          <w:lang w:val="en-US"/>
        </w:rPr>
        <w:lastRenderedPageBreak/>
        <w:drawing>
          <wp:inline distT="0" distB="0" distL="0" distR="0" wp14:anchorId="45A26F22" wp14:editId="268090D5">
            <wp:extent cx="5318125"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8125" cy="8863330"/>
                    </a:xfrm>
                    <a:prstGeom prst="rect">
                      <a:avLst/>
                    </a:prstGeom>
                  </pic:spPr>
                </pic:pic>
              </a:graphicData>
            </a:graphic>
          </wp:inline>
        </w:drawing>
      </w:r>
    </w:p>
    <w:p w14:paraId="3464DC31" w14:textId="2A41DD96" w:rsidR="003733CD" w:rsidRPr="003733CD" w:rsidRDefault="003733CD" w:rsidP="003733CD">
      <w:pPr>
        <w:rPr>
          <w:lang w:val="en-US"/>
        </w:rPr>
      </w:pPr>
      <w:r>
        <w:rPr>
          <w:noProof/>
          <w:lang w:val="en-US"/>
        </w:rPr>
        <w:lastRenderedPageBreak/>
        <w:drawing>
          <wp:inline distT="0" distB="0" distL="0" distR="0" wp14:anchorId="3BDE82A8" wp14:editId="27D474BB">
            <wp:extent cx="5731510" cy="8140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40065"/>
                    </a:xfrm>
                    <a:prstGeom prst="rect">
                      <a:avLst/>
                    </a:prstGeom>
                  </pic:spPr>
                </pic:pic>
              </a:graphicData>
            </a:graphic>
          </wp:inline>
        </w:drawing>
      </w:r>
    </w:p>
    <w:p w14:paraId="2221BE61" w14:textId="1C8EFE15" w:rsidR="00DB5159" w:rsidRDefault="00DB5159" w:rsidP="00DB5159">
      <w:pPr>
        <w:pStyle w:val="ListParagraph"/>
        <w:numPr>
          <w:ilvl w:val="0"/>
          <w:numId w:val="4"/>
        </w:numPr>
        <w:rPr>
          <w:lang w:val="en-US"/>
        </w:rPr>
      </w:pPr>
      <w:r>
        <w:rPr>
          <w:lang w:val="en-US"/>
        </w:rPr>
        <w:t xml:space="preserve">LCD 1602 is connected to port A with data pin D7-D0 connected to PA7-PA0 respectively. The control pins RS, RW and E are connected to port D pin PD1, PD3 and PD5 respectively. Write program that configures pin PA7 to PA0, PD1, PD3 and PD5 as output. The program </w:t>
      </w:r>
      <w:r>
        <w:rPr>
          <w:lang w:val="en-US"/>
        </w:rPr>
        <w:lastRenderedPageBreak/>
        <w:t xml:space="preserve">should configure LCD for 2 rows, small fonts with 8 pin </w:t>
      </w:r>
      <w:proofErr w:type="gramStart"/>
      <w:r>
        <w:rPr>
          <w:lang w:val="en-US"/>
        </w:rPr>
        <w:t>interface</w:t>
      </w:r>
      <w:proofErr w:type="gramEnd"/>
      <w:r>
        <w:rPr>
          <w:lang w:val="en-US"/>
        </w:rPr>
        <w:t xml:space="preserve">. The configure LCD and print ‘Hello world’. </w:t>
      </w:r>
    </w:p>
    <w:p w14:paraId="34B61E6E" w14:textId="688AE976" w:rsidR="003733CD" w:rsidRDefault="003733CD" w:rsidP="00535E8B">
      <w:pPr>
        <w:jc w:val="center"/>
        <w:rPr>
          <w:lang w:val="en-US"/>
        </w:rPr>
      </w:pPr>
      <w:r>
        <w:rPr>
          <w:noProof/>
          <w:lang w:val="en-US"/>
        </w:rPr>
        <w:drawing>
          <wp:inline distT="0" distB="0" distL="0" distR="0" wp14:anchorId="7F8AA8A0" wp14:editId="7C8E9F2E">
            <wp:extent cx="4961890" cy="826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1890" cy="8267700"/>
                    </a:xfrm>
                    <a:prstGeom prst="rect">
                      <a:avLst/>
                    </a:prstGeom>
                  </pic:spPr>
                </pic:pic>
              </a:graphicData>
            </a:graphic>
          </wp:inline>
        </w:drawing>
      </w:r>
    </w:p>
    <w:p w14:paraId="342B45C2" w14:textId="063F5011" w:rsidR="003733CD" w:rsidRDefault="003733CD" w:rsidP="003733CD">
      <w:pPr>
        <w:rPr>
          <w:lang w:val="en-US"/>
        </w:rPr>
      </w:pPr>
      <w:r>
        <w:rPr>
          <w:noProof/>
          <w:lang w:val="en-US"/>
        </w:rPr>
        <w:lastRenderedPageBreak/>
        <w:drawing>
          <wp:inline distT="0" distB="0" distL="0" distR="0" wp14:anchorId="619A195F" wp14:editId="78022B2D">
            <wp:extent cx="5293995" cy="88633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93995" cy="8863330"/>
                    </a:xfrm>
                    <a:prstGeom prst="rect">
                      <a:avLst/>
                    </a:prstGeom>
                  </pic:spPr>
                </pic:pic>
              </a:graphicData>
            </a:graphic>
          </wp:inline>
        </w:drawing>
      </w:r>
    </w:p>
    <w:p w14:paraId="45EF533F" w14:textId="7A9086F7" w:rsidR="003733CD" w:rsidRPr="003733CD" w:rsidRDefault="003733CD" w:rsidP="003733CD">
      <w:pPr>
        <w:rPr>
          <w:lang w:val="en-US"/>
        </w:rPr>
      </w:pPr>
      <w:r>
        <w:rPr>
          <w:noProof/>
          <w:lang w:val="en-US"/>
        </w:rPr>
        <w:lastRenderedPageBreak/>
        <w:drawing>
          <wp:inline distT="0" distB="0" distL="0" distR="0" wp14:anchorId="3048E8C0" wp14:editId="4896B25D">
            <wp:extent cx="5495290" cy="886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5290" cy="8863330"/>
                    </a:xfrm>
                    <a:prstGeom prst="rect">
                      <a:avLst/>
                    </a:prstGeom>
                  </pic:spPr>
                </pic:pic>
              </a:graphicData>
            </a:graphic>
          </wp:inline>
        </w:drawing>
      </w:r>
      <w:r>
        <w:rPr>
          <w:noProof/>
          <w:lang w:val="en-US"/>
        </w:rPr>
        <w:lastRenderedPageBreak/>
        <w:drawing>
          <wp:inline distT="0" distB="0" distL="0" distR="0" wp14:anchorId="1596AB7E" wp14:editId="5845708D">
            <wp:extent cx="4954905" cy="8863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4905" cy="8863330"/>
                    </a:xfrm>
                    <a:prstGeom prst="rect">
                      <a:avLst/>
                    </a:prstGeom>
                  </pic:spPr>
                </pic:pic>
              </a:graphicData>
            </a:graphic>
          </wp:inline>
        </w:drawing>
      </w:r>
    </w:p>
    <w:p w14:paraId="25D27FFC" w14:textId="6D8D13F5" w:rsidR="003733CD" w:rsidRPr="00535E8B" w:rsidRDefault="00DB5159" w:rsidP="00535E8B">
      <w:pPr>
        <w:pStyle w:val="ListParagraph"/>
        <w:numPr>
          <w:ilvl w:val="0"/>
          <w:numId w:val="4"/>
        </w:numPr>
        <w:jc w:val="center"/>
        <w:rPr>
          <w:lang w:val="en-US"/>
        </w:rPr>
      </w:pPr>
      <w:r>
        <w:rPr>
          <w:lang w:val="en-US"/>
        </w:rPr>
        <w:lastRenderedPageBreak/>
        <w:t xml:space="preserve">Consider SW1 connected to PC1 and SW2 connected to PC3. LED D1 is connected to PB3 and </w:t>
      </w:r>
      <w:r w:rsidR="00BF2F75">
        <w:rPr>
          <w:lang w:val="en-US"/>
        </w:rPr>
        <w:t>LED D2 is connected to PB5. Configure SW1, SW2 as input and D1 and D2 as output. Write a program that turns On D1 when SW1 is pressed. The program should turn off D2 when SW2 is pressed. SW2 remains ON when SW2 is depressed.</w:t>
      </w:r>
      <w:r w:rsidR="003733CD">
        <w:rPr>
          <w:noProof/>
          <w:lang w:val="en-US"/>
        </w:rPr>
        <w:drawing>
          <wp:inline distT="0" distB="0" distL="0" distR="0" wp14:anchorId="6CE8D52F" wp14:editId="689E9CF7">
            <wp:extent cx="4991100" cy="748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991100" cy="7486650"/>
                    </a:xfrm>
                    <a:prstGeom prst="rect">
                      <a:avLst/>
                    </a:prstGeom>
                  </pic:spPr>
                </pic:pic>
              </a:graphicData>
            </a:graphic>
          </wp:inline>
        </w:drawing>
      </w:r>
      <w:r w:rsidR="003733CD">
        <w:rPr>
          <w:noProof/>
          <w:lang w:val="en-US"/>
        </w:rPr>
        <w:lastRenderedPageBreak/>
        <w:drawing>
          <wp:inline distT="0" distB="0" distL="0" distR="0" wp14:anchorId="55DFC694" wp14:editId="2FEB3640">
            <wp:extent cx="3514725" cy="560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3514725" cy="5600700"/>
                    </a:xfrm>
                    <a:prstGeom prst="rect">
                      <a:avLst/>
                    </a:prstGeom>
                  </pic:spPr>
                </pic:pic>
              </a:graphicData>
            </a:graphic>
          </wp:inline>
        </w:drawing>
      </w:r>
      <w:r w:rsidR="003733CD">
        <w:rPr>
          <w:noProof/>
          <w:lang w:val="en-US"/>
        </w:rPr>
        <w:lastRenderedPageBreak/>
        <w:drawing>
          <wp:inline distT="0" distB="0" distL="0" distR="0" wp14:anchorId="50C21D04" wp14:editId="40CA452C">
            <wp:extent cx="4286250" cy="521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286250" cy="5210175"/>
                    </a:xfrm>
                    <a:prstGeom prst="rect">
                      <a:avLst/>
                    </a:prstGeom>
                  </pic:spPr>
                </pic:pic>
              </a:graphicData>
            </a:graphic>
          </wp:inline>
        </w:drawing>
      </w:r>
    </w:p>
    <w:sectPr w:rsidR="003733CD" w:rsidRPr="00535E8B" w:rsidSect="00EA25E7">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5968" w14:textId="77777777" w:rsidR="00504E0D" w:rsidRDefault="00504E0D" w:rsidP="00EA25E7">
      <w:pPr>
        <w:spacing w:after="0" w:line="240" w:lineRule="auto"/>
      </w:pPr>
      <w:r>
        <w:separator/>
      </w:r>
    </w:p>
  </w:endnote>
  <w:endnote w:type="continuationSeparator" w:id="0">
    <w:p w14:paraId="6158DDBD" w14:textId="77777777" w:rsidR="00504E0D" w:rsidRDefault="00504E0D" w:rsidP="00EA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1C6A" w14:textId="77777777" w:rsidR="00504E0D" w:rsidRDefault="00504E0D" w:rsidP="00EA25E7">
      <w:pPr>
        <w:spacing w:after="0" w:line="240" w:lineRule="auto"/>
      </w:pPr>
      <w:r>
        <w:separator/>
      </w:r>
    </w:p>
  </w:footnote>
  <w:footnote w:type="continuationSeparator" w:id="0">
    <w:p w14:paraId="4B737B54" w14:textId="77777777" w:rsidR="00504E0D" w:rsidRDefault="00504E0D" w:rsidP="00EA2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98AF" w14:textId="35BF331A" w:rsidR="00EA25E7" w:rsidRDefault="00EA25E7">
    <w:pPr>
      <w:pStyle w:val="Header"/>
    </w:pPr>
    <w:r>
      <w:rPr>
        <w:noProof/>
      </w:rPr>
      <mc:AlternateContent>
        <mc:Choice Requires="wps">
          <w:drawing>
            <wp:anchor distT="0" distB="0" distL="118745" distR="118745" simplePos="0" relativeHeight="251659264" behindDoc="1" locked="0" layoutInCell="1" allowOverlap="0" wp14:anchorId="03184A69" wp14:editId="55EB49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41468" w14:textId="4479C207" w:rsidR="00EA25E7" w:rsidRPr="00EA25E7" w:rsidRDefault="00EA25E7">
                          <w:pPr>
                            <w:pStyle w:val="Header"/>
                            <w:tabs>
                              <w:tab w:val="clear" w:pos="4680"/>
                              <w:tab w:val="clear" w:pos="9360"/>
                            </w:tabs>
                            <w:jc w:val="center"/>
                            <w:rPr>
                              <w:caps/>
                              <w:color w:val="FFFFFF" w:themeColor="background1"/>
                              <w:sz w:val="28"/>
                              <w:szCs w:val="28"/>
                            </w:rPr>
                          </w:pPr>
                          <w:r w:rsidRPr="00EA25E7">
                            <w:rPr>
                              <w:caps/>
                              <w:color w:val="FFFFFF" w:themeColor="background1"/>
                              <w:sz w:val="28"/>
                              <w:szCs w:val="28"/>
                            </w:rPr>
                            <w:t xml:space="preserve">GPIO </w:t>
                          </w:r>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Pr="00EA25E7">
                                <w:rPr>
                                  <w:caps/>
                                  <w:color w:val="FFFFFF" w:themeColor="background1"/>
                                  <w:sz w:val="28"/>
                                  <w:szCs w:val="28"/>
                                </w:rPr>
                                <w:t>LAB REPORT (293 297 299 303)</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184A6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20B41468" w14:textId="4479C207" w:rsidR="00EA25E7" w:rsidRPr="00EA25E7" w:rsidRDefault="00EA25E7">
                    <w:pPr>
                      <w:pStyle w:val="Header"/>
                      <w:tabs>
                        <w:tab w:val="clear" w:pos="4680"/>
                        <w:tab w:val="clear" w:pos="9360"/>
                      </w:tabs>
                      <w:jc w:val="center"/>
                      <w:rPr>
                        <w:caps/>
                        <w:color w:val="FFFFFF" w:themeColor="background1"/>
                        <w:sz w:val="28"/>
                        <w:szCs w:val="28"/>
                      </w:rPr>
                    </w:pPr>
                    <w:r w:rsidRPr="00EA25E7">
                      <w:rPr>
                        <w:caps/>
                        <w:color w:val="FFFFFF" w:themeColor="background1"/>
                        <w:sz w:val="28"/>
                        <w:szCs w:val="28"/>
                      </w:rPr>
                      <w:t xml:space="preserve">GPIO </w:t>
                    </w:r>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Pr="00EA25E7">
                          <w:rPr>
                            <w:caps/>
                            <w:color w:val="FFFFFF" w:themeColor="background1"/>
                            <w:sz w:val="28"/>
                            <w:szCs w:val="28"/>
                          </w:rPr>
                          <w:t>LAB REPORT (293 297 299 303)</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B7A4B"/>
    <w:multiLevelType w:val="hybridMultilevel"/>
    <w:tmpl w:val="DC124626"/>
    <w:lvl w:ilvl="0" w:tplc="748482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B0167F9"/>
    <w:multiLevelType w:val="hybridMultilevel"/>
    <w:tmpl w:val="525E2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F0B6B"/>
    <w:multiLevelType w:val="hybridMultilevel"/>
    <w:tmpl w:val="CF2E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6351C"/>
    <w:multiLevelType w:val="hybridMultilevel"/>
    <w:tmpl w:val="949209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5776806">
    <w:abstractNumId w:val="2"/>
  </w:num>
  <w:num w:numId="2" w16cid:durableId="902444397">
    <w:abstractNumId w:val="0"/>
  </w:num>
  <w:num w:numId="3" w16cid:durableId="132066261">
    <w:abstractNumId w:val="3"/>
  </w:num>
  <w:num w:numId="4" w16cid:durableId="959186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AB"/>
    <w:rsid w:val="00117B60"/>
    <w:rsid w:val="00183842"/>
    <w:rsid w:val="001D1922"/>
    <w:rsid w:val="001F3EDD"/>
    <w:rsid w:val="001F4E7C"/>
    <w:rsid w:val="00284A0D"/>
    <w:rsid w:val="002C010F"/>
    <w:rsid w:val="003610FB"/>
    <w:rsid w:val="003733CD"/>
    <w:rsid w:val="00396109"/>
    <w:rsid w:val="003D21DC"/>
    <w:rsid w:val="00476783"/>
    <w:rsid w:val="004960F4"/>
    <w:rsid w:val="004B450F"/>
    <w:rsid w:val="00504E0D"/>
    <w:rsid w:val="00535E8B"/>
    <w:rsid w:val="00542A6E"/>
    <w:rsid w:val="00687370"/>
    <w:rsid w:val="006B5F0D"/>
    <w:rsid w:val="007657FD"/>
    <w:rsid w:val="00836D68"/>
    <w:rsid w:val="00873887"/>
    <w:rsid w:val="009158D9"/>
    <w:rsid w:val="00941B59"/>
    <w:rsid w:val="00945ED4"/>
    <w:rsid w:val="00961456"/>
    <w:rsid w:val="009660C4"/>
    <w:rsid w:val="00BF2F75"/>
    <w:rsid w:val="00BF30CE"/>
    <w:rsid w:val="00C11123"/>
    <w:rsid w:val="00C20DA8"/>
    <w:rsid w:val="00C547EB"/>
    <w:rsid w:val="00CA7E03"/>
    <w:rsid w:val="00D615C7"/>
    <w:rsid w:val="00D9421D"/>
    <w:rsid w:val="00D94CF8"/>
    <w:rsid w:val="00DB5159"/>
    <w:rsid w:val="00DE599C"/>
    <w:rsid w:val="00E17903"/>
    <w:rsid w:val="00E235EB"/>
    <w:rsid w:val="00EA25E7"/>
    <w:rsid w:val="00EE50AB"/>
    <w:rsid w:val="00F812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EED4"/>
  <w15:chartTrackingRefBased/>
  <w15:docId w15:val="{BF683C2F-5D10-4683-B274-521BD8ED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5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0AB"/>
    <w:pPr>
      <w:ind w:left="720"/>
      <w:contextualSpacing/>
    </w:pPr>
  </w:style>
  <w:style w:type="table" w:styleId="TableGrid">
    <w:name w:val="Table Grid"/>
    <w:basedOn w:val="TableNormal"/>
    <w:uiPriority w:val="39"/>
    <w:rsid w:val="001F3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5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5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50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A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5E7"/>
  </w:style>
  <w:style w:type="paragraph" w:styleId="Footer">
    <w:name w:val="footer"/>
    <w:basedOn w:val="Normal"/>
    <w:link w:val="FooterChar"/>
    <w:uiPriority w:val="99"/>
    <w:unhideWhenUsed/>
    <w:rsid w:val="00EA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8a9efd7-91eb-4c84-be64-3af080e7f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E38B6DA9A94B4B907AE21C5056C0BB" ma:contentTypeVersion="3" ma:contentTypeDescription="Create a new document." ma:contentTypeScope="" ma:versionID="d382594f775e70d3d8e6c0ce02ca20bf">
  <xsd:schema xmlns:xsd="http://www.w3.org/2001/XMLSchema" xmlns:xs="http://www.w3.org/2001/XMLSchema" xmlns:p="http://schemas.microsoft.com/office/2006/metadata/properties" xmlns:ns2="48a9efd7-91eb-4c84-be64-3af080e7fbfa" targetNamespace="http://schemas.microsoft.com/office/2006/metadata/properties" ma:root="true" ma:fieldsID="fa0ee5b75c8bcfcd7e0c2be039183cd6" ns2:_="">
    <xsd:import namespace="48a9efd7-91eb-4c84-be64-3af080e7fbf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efd7-91eb-4c84-be64-3af080e7fbf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DFE65-6C3B-433D-BC8A-C7020F16CCE7}">
  <ds:schemaRefs>
    <ds:schemaRef ds:uri="http://schemas.microsoft.com/office/2006/metadata/properties"/>
    <ds:schemaRef ds:uri="http://schemas.microsoft.com/office/infopath/2007/PartnerControls"/>
    <ds:schemaRef ds:uri="48a9efd7-91eb-4c84-be64-3af080e7fbfa"/>
  </ds:schemaRefs>
</ds:datastoreItem>
</file>

<file path=customXml/itemProps2.xml><?xml version="1.0" encoding="utf-8"?>
<ds:datastoreItem xmlns:ds="http://schemas.openxmlformats.org/officeDocument/2006/customXml" ds:itemID="{4583C8E0-8456-4D58-B24C-981FFFEFE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efd7-91eb-4c84-be64-3af080e7f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E49C-1080-4B69-8846-AAD35A6140B4}">
  <ds:schemaRefs>
    <ds:schemaRef ds:uri="http://schemas.openxmlformats.org/officeDocument/2006/bibliography"/>
  </ds:schemaRefs>
</ds:datastoreItem>
</file>

<file path=customXml/itemProps4.xml><?xml version="1.0" encoding="utf-8"?>
<ds:datastoreItem xmlns:ds="http://schemas.openxmlformats.org/officeDocument/2006/customXml" ds:itemID="{3191BE0F-20F5-48C1-AB7B-F647DBEDD1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7</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 REPORT (293 297 299 303)</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293 297 299 303)</dc:title>
  <dc:subject/>
  <dc:creator>Muhammad Fahad Ijaz</dc:creator>
  <cp:keywords/>
  <dc:description/>
  <cp:lastModifiedBy>2020ee297</cp:lastModifiedBy>
  <cp:revision>20</cp:revision>
  <dcterms:created xsi:type="dcterms:W3CDTF">2021-12-20T09:28:00Z</dcterms:created>
  <dcterms:modified xsi:type="dcterms:W3CDTF">2022-12-2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D530575047D46AB1702AB8C643EC8</vt:lpwstr>
  </property>
</Properties>
</file>